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2E74" w14:textId="709964CE" w:rsidR="000E02A3" w:rsidRPr="00623CFC" w:rsidRDefault="001F6F45" w:rsidP="00623CFC">
      <w:pPr>
        <w:pBdr>
          <w:top w:val="single" w:sz="4" w:space="1" w:color="auto"/>
          <w:bottom w:val="single" w:sz="4" w:space="1" w:color="auto"/>
        </w:pBdr>
        <w:spacing w:after="160" w:line="240" w:lineRule="auto"/>
        <w:jc w:val="both"/>
        <w:rPr>
          <w:rFonts w:ascii="Times New Roman" w:eastAsia="Calibri" w:hAnsi="Times New Roman"/>
        </w:rPr>
      </w:pPr>
      <w:r>
        <w:rPr>
          <w:rFonts w:ascii="Times New Roman" w:eastAsia="Calibri" w:hAnsi="Times New Roman"/>
        </w:rPr>
        <w:t xml:space="preserve"> </w:t>
      </w:r>
      <w:r w:rsidR="0095197C" w:rsidRPr="00A406F0">
        <w:rPr>
          <w:rFonts w:ascii="Times New Roman" w:eastAsia="Calibri" w:hAnsi="Times New Roman"/>
        </w:rPr>
        <w:t xml:space="preserve">Committee of the Whole Room </w:t>
      </w:r>
      <w:r w:rsidR="0095197C" w:rsidRPr="00A406F0">
        <w:rPr>
          <w:rFonts w:ascii="Times New Roman" w:eastAsia="Calibri" w:hAnsi="Times New Roman"/>
          <w:noProof/>
        </w:rPr>
        <w:drawing>
          <wp:inline distT="0" distB="0" distL="0" distR="0" wp14:anchorId="0254BC42" wp14:editId="07C6D49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1340 Coleman A. Young Municipal Center </w:t>
      </w:r>
      <w:r w:rsidR="0095197C" w:rsidRPr="00A406F0">
        <w:rPr>
          <w:rFonts w:ascii="Times New Roman" w:eastAsia="Calibri" w:hAnsi="Times New Roman"/>
          <w:noProof/>
        </w:rPr>
        <w:drawing>
          <wp:inline distT="0" distB="0" distL="0" distR="0" wp14:anchorId="71D7846B" wp14:editId="73FFF79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313) 224-3443 </w:t>
      </w:r>
      <w:r w:rsidR="0095197C" w:rsidRPr="00A406F0">
        <w:rPr>
          <w:rFonts w:ascii="Times New Roman" w:eastAsia="Calibri" w:hAnsi="Times New Roman"/>
          <w:noProof/>
        </w:rPr>
        <w:drawing>
          <wp:inline distT="0" distB="0" distL="0" distR="0" wp14:anchorId="3DCA6127" wp14:editId="17FDF468">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 Detroit, MI 48226</w:t>
      </w:r>
    </w:p>
    <w:p w14:paraId="62968F89" w14:textId="77777777" w:rsidR="00763F20" w:rsidRDefault="00763F20" w:rsidP="004F2225">
      <w:pPr>
        <w:spacing w:after="0" w:line="240" w:lineRule="auto"/>
        <w:ind w:left="1440" w:hanging="720"/>
        <w:jc w:val="both"/>
        <w:rPr>
          <w:rFonts w:ascii="Times New Roman" w:hAnsi="Times New Roman"/>
          <w:b/>
          <w:bCs/>
          <w:sz w:val="24"/>
          <w:szCs w:val="24"/>
          <w:u w:val="single"/>
        </w:rPr>
      </w:pPr>
    </w:p>
    <w:p w14:paraId="2885F031" w14:textId="77777777" w:rsidR="00E91041" w:rsidRPr="004F2225" w:rsidRDefault="00E91041" w:rsidP="004F2225">
      <w:pPr>
        <w:spacing w:after="0" w:line="240" w:lineRule="auto"/>
        <w:ind w:left="1440" w:hanging="720"/>
        <w:jc w:val="both"/>
        <w:rPr>
          <w:rStyle w:val="Emphasis"/>
          <w:rFonts w:ascii="Times New Roman" w:hAnsi="Times New Roman"/>
          <w:sz w:val="24"/>
          <w:szCs w:val="24"/>
        </w:rPr>
      </w:pPr>
      <w:r w:rsidRPr="004F2225">
        <w:rPr>
          <w:rFonts w:ascii="Times New Roman" w:hAnsi="Times New Roman"/>
          <w:b/>
          <w:bCs/>
          <w:sz w:val="24"/>
          <w:szCs w:val="24"/>
          <w:u w:val="single"/>
        </w:rPr>
        <w:t xml:space="preserve">NEIGHBORHOOD </w:t>
      </w:r>
      <w:smartTag w:uri="urn:schemas-microsoft-com:office:smarttags" w:element="stockticker">
        <w:r w:rsidRPr="004F2225">
          <w:rPr>
            <w:rFonts w:ascii="Times New Roman" w:hAnsi="Times New Roman"/>
            <w:b/>
            <w:bCs/>
            <w:sz w:val="24"/>
            <w:szCs w:val="24"/>
            <w:u w:val="single"/>
          </w:rPr>
          <w:t>AND</w:t>
        </w:r>
      </w:smartTag>
      <w:r w:rsidRPr="004F2225">
        <w:rPr>
          <w:rFonts w:ascii="Times New Roman" w:hAnsi="Times New Roman"/>
          <w:b/>
          <w:bCs/>
          <w:sz w:val="24"/>
          <w:szCs w:val="24"/>
          <w:u w:val="single"/>
        </w:rPr>
        <w:t xml:space="preserve"> COMMUNITY SERVICES STANDING COMMITTEE</w:t>
      </w:r>
    </w:p>
    <w:p w14:paraId="355C5EA5" w14:textId="4339EB0B" w:rsidR="00E91041" w:rsidRPr="00A261B4" w:rsidRDefault="00C04891" w:rsidP="004F2225">
      <w:pPr>
        <w:tabs>
          <w:tab w:val="left" w:pos="3240"/>
        </w:tabs>
        <w:spacing w:after="0" w:line="240" w:lineRule="auto"/>
        <w:ind w:left="1440" w:hanging="720"/>
        <w:jc w:val="both"/>
        <w:rPr>
          <w:rFonts w:ascii="Times New Roman" w:hAnsi="Times New Roman"/>
          <w:b/>
          <w:bCs/>
          <w:sz w:val="24"/>
          <w:szCs w:val="24"/>
        </w:rPr>
      </w:pPr>
      <w:r w:rsidRPr="00A261B4">
        <w:rPr>
          <w:rFonts w:ascii="Times New Roman" w:hAnsi="Times New Roman"/>
          <w:b/>
          <w:bCs/>
          <w:sz w:val="24"/>
          <w:szCs w:val="24"/>
        </w:rPr>
        <w:t xml:space="preserve">COUNCIL PRESIDENT PRO-TEM </w:t>
      </w:r>
      <w:smartTag w:uri="urn:schemas-microsoft-com:office:smarttags" w:element="stockticker">
        <w:r w:rsidR="00E91041" w:rsidRPr="00A261B4">
          <w:rPr>
            <w:rFonts w:ascii="Times New Roman" w:hAnsi="Times New Roman"/>
            <w:b/>
            <w:bCs/>
            <w:sz w:val="24"/>
            <w:szCs w:val="24"/>
          </w:rPr>
          <w:t>MARY</w:t>
        </w:r>
      </w:smartTag>
      <w:r w:rsidR="00E91041" w:rsidRPr="00A261B4">
        <w:rPr>
          <w:rFonts w:ascii="Times New Roman" w:hAnsi="Times New Roman"/>
          <w:b/>
          <w:bCs/>
          <w:sz w:val="24"/>
          <w:szCs w:val="24"/>
        </w:rPr>
        <w:t xml:space="preserve"> SHEFFIELD, CHAIRPERSON</w:t>
      </w:r>
    </w:p>
    <w:p w14:paraId="33A7A76D" w14:textId="1C0F07A2"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ANDRE L. SPIVEY, VICE</w:t>
      </w:r>
      <w:r w:rsidR="00E91041" w:rsidRPr="00A261B4">
        <w:rPr>
          <w:rFonts w:ascii="Times New Roman" w:hAnsi="Times New Roman"/>
          <w:bCs/>
          <w:sz w:val="24"/>
          <w:szCs w:val="24"/>
        </w:rPr>
        <w:t xml:space="preserve"> CHAIRPERSON</w:t>
      </w:r>
    </w:p>
    <w:p w14:paraId="41CEBF03" w14:textId="3D978A59"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RAQUEL CASTANEDA-LOPEZ</w:t>
      </w:r>
      <w:r w:rsidR="00E91041" w:rsidRPr="00A261B4">
        <w:rPr>
          <w:rFonts w:ascii="Times New Roman" w:hAnsi="Times New Roman"/>
          <w:bCs/>
          <w:sz w:val="24"/>
          <w:szCs w:val="24"/>
        </w:rPr>
        <w:t>, MEMBER</w:t>
      </w:r>
    </w:p>
    <w:p w14:paraId="3382BBB2" w14:textId="77777777" w:rsidR="00E91041" w:rsidRPr="004F2225" w:rsidRDefault="00E91041" w:rsidP="004F2225">
      <w:pPr>
        <w:tabs>
          <w:tab w:val="left" w:pos="3240"/>
        </w:tabs>
        <w:spacing w:after="0" w:line="240" w:lineRule="auto"/>
        <w:ind w:left="1440" w:hanging="720"/>
        <w:jc w:val="both"/>
        <w:rPr>
          <w:rFonts w:ascii="Times New Roman" w:hAnsi="Times New Roman"/>
          <w:bCs/>
          <w:sz w:val="24"/>
          <w:szCs w:val="24"/>
          <w:vertAlign w:val="subscript"/>
        </w:rPr>
      </w:pPr>
      <w:r w:rsidRPr="00A261B4">
        <w:rPr>
          <w:rFonts w:ascii="Times New Roman" w:hAnsi="Times New Roman"/>
          <w:bCs/>
          <w:sz w:val="24"/>
          <w:szCs w:val="24"/>
        </w:rPr>
        <w:t>COUNCIL PRESIDENT BRENDA JONES, (EX-OFFICIO)</w:t>
      </w:r>
    </w:p>
    <w:p w14:paraId="6E816E71" w14:textId="7632C04D" w:rsidR="00763F20" w:rsidRDefault="006B01F0" w:rsidP="006B01F0">
      <w:pPr>
        <w:tabs>
          <w:tab w:val="right" w:pos="10253"/>
        </w:tabs>
        <w:spacing w:after="0" w:line="240" w:lineRule="auto"/>
        <w:ind w:left="1440" w:hanging="720"/>
        <w:jc w:val="both"/>
        <w:rPr>
          <w:rFonts w:ascii="Times New Roman" w:hAnsi="Times New Roman"/>
          <w:b/>
          <w:bCs/>
          <w:sz w:val="24"/>
          <w:szCs w:val="24"/>
        </w:rPr>
      </w:pPr>
      <w:r>
        <w:rPr>
          <w:rFonts w:ascii="Times New Roman" w:hAnsi="Times New Roman"/>
          <w:b/>
          <w:bCs/>
          <w:sz w:val="24"/>
          <w:szCs w:val="24"/>
        </w:rPr>
        <w:tab/>
      </w:r>
    </w:p>
    <w:p w14:paraId="6A94116E" w14:textId="77777777" w:rsidR="009D7D55" w:rsidRPr="00A406F0" w:rsidRDefault="009D7D55" w:rsidP="006B01F0">
      <w:pPr>
        <w:tabs>
          <w:tab w:val="right" w:pos="10253"/>
        </w:tabs>
        <w:spacing w:after="0" w:line="240" w:lineRule="auto"/>
        <w:ind w:left="1440" w:hanging="720"/>
        <w:jc w:val="both"/>
        <w:rPr>
          <w:rFonts w:ascii="Times New Roman" w:hAnsi="Times New Roman"/>
          <w:b/>
          <w:bCs/>
          <w:sz w:val="20"/>
          <w:szCs w:val="20"/>
        </w:rPr>
      </w:pPr>
    </w:p>
    <w:p w14:paraId="39675AD4" w14:textId="22F9E993" w:rsidR="00E91041" w:rsidRPr="001243EF" w:rsidRDefault="006B01F0" w:rsidP="006B01F0">
      <w:pPr>
        <w:tabs>
          <w:tab w:val="right" w:pos="10253"/>
        </w:tabs>
        <w:spacing w:after="0" w:line="240" w:lineRule="auto"/>
        <w:ind w:left="1440" w:hanging="720"/>
        <w:jc w:val="both"/>
        <w:rPr>
          <w:rFonts w:ascii="Times New Roman" w:hAnsi="Times New Roman"/>
          <w:b/>
          <w:bCs/>
          <w:strike/>
          <w:sz w:val="24"/>
          <w:szCs w:val="24"/>
        </w:rPr>
      </w:pPr>
      <w:r>
        <w:rPr>
          <w:rFonts w:ascii="Times New Roman" w:hAnsi="Times New Roman"/>
          <w:b/>
          <w:bCs/>
          <w:sz w:val="24"/>
          <w:szCs w:val="24"/>
        </w:rPr>
        <w:tab/>
      </w:r>
      <w:r w:rsidR="000073C4" w:rsidRPr="004F2225">
        <w:rPr>
          <w:rFonts w:ascii="Times New Roman" w:hAnsi="Times New Roman"/>
          <w:b/>
          <w:bCs/>
          <w:sz w:val="24"/>
          <w:szCs w:val="24"/>
        </w:rPr>
        <w:tab/>
      </w:r>
      <w:r w:rsidR="00635957">
        <w:rPr>
          <w:rFonts w:ascii="Times New Roman" w:hAnsi="Times New Roman"/>
          <w:b/>
          <w:bCs/>
          <w:sz w:val="24"/>
          <w:szCs w:val="24"/>
        </w:rPr>
        <w:t>Ms. Cindy Golden</w:t>
      </w:r>
    </w:p>
    <w:p w14:paraId="4D145593" w14:textId="3549CC96" w:rsidR="00E91041" w:rsidRPr="004F2225" w:rsidRDefault="00E91041" w:rsidP="006B01F0">
      <w:pPr>
        <w:tabs>
          <w:tab w:val="left" w:pos="3240"/>
          <w:tab w:val="right" w:pos="10253"/>
        </w:tabs>
        <w:spacing w:after="0" w:line="240" w:lineRule="auto"/>
        <w:ind w:left="1440" w:hanging="720"/>
        <w:jc w:val="both"/>
        <w:rPr>
          <w:rFonts w:ascii="Times New Roman" w:hAnsi="Times New Roman"/>
          <w:b/>
          <w:bCs/>
          <w:sz w:val="24"/>
          <w:szCs w:val="24"/>
          <w:u w:val="single"/>
        </w:rPr>
      </w:pPr>
      <w:r w:rsidRPr="001243EF">
        <w:rPr>
          <w:rFonts w:ascii="Times New Roman" w:hAnsi="Times New Roman"/>
          <w:b/>
          <w:bCs/>
          <w:sz w:val="24"/>
          <w:szCs w:val="24"/>
        </w:rPr>
        <w:tab/>
      </w:r>
      <w:r w:rsidRPr="001243EF">
        <w:rPr>
          <w:rFonts w:ascii="Times New Roman" w:hAnsi="Times New Roman"/>
          <w:b/>
          <w:bCs/>
          <w:sz w:val="24"/>
          <w:szCs w:val="24"/>
        </w:rPr>
        <w:tab/>
      </w:r>
      <w:r w:rsidRPr="001243EF">
        <w:rPr>
          <w:rFonts w:ascii="Times New Roman" w:hAnsi="Times New Roman"/>
          <w:b/>
          <w:bCs/>
          <w:sz w:val="24"/>
          <w:szCs w:val="24"/>
        </w:rPr>
        <w:tab/>
        <w:t>Asst. City Council Committee Clerk</w:t>
      </w:r>
    </w:p>
    <w:p w14:paraId="2023CB16" w14:textId="77777777" w:rsidR="00E91041" w:rsidRDefault="00E91041" w:rsidP="004F2225">
      <w:pPr>
        <w:spacing w:after="0" w:line="240" w:lineRule="auto"/>
        <w:ind w:left="1440" w:hanging="720"/>
        <w:jc w:val="both"/>
        <w:rPr>
          <w:rFonts w:ascii="Times New Roman" w:hAnsi="Times New Roman"/>
          <w:b/>
          <w:bCs/>
          <w:sz w:val="20"/>
          <w:szCs w:val="20"/>
        </w:rPr>
      </w:pPr>
    </w:p>
    <w:p w14:paraId="6F06A4A6" w14:textId="28F3AA57" w:rsidR="00E91041" w:rsidRPr="004F2225" w:rsidRDefault="00E91041" w:rsidP="006B01F0">
      <w:pPr>
        <w:tabs>
          <w:tab w:val="right" w:pos="10253"/>
        </w:tabs>
        <w:spacing w:after="0" w:line="240" w:lineRule="auto"/>
        <w:ind w:left="1440" w:hanging="720"/>
        <w:jc w:val="both"/>
        <w:rPr>
          <w:rFonts w:ascii="Times New Roman" w:hAnsi="Times New Roman"/>
          <w:b/>
          <w:bCs/>
          <w:sz w:val="24"/>
          <w:szCs w:val="24"/>
        </w:rPr>
      </w:pPr>
      <w:r w:rsidRPr="004F2225">
        <w:rPr>
          <w:rFonts w:ascii="Times New Roman" w:hAnsi="Times New Roman"/>
          <w:b/>
          <w:bCs/>
          <w:sz w:val="24"/>
          <w:szCs w:val="24"/>
        </w:rPr>
        <w:t xml:space="preserve">THURSDAY, </w:t>
      </w:r>
      <w:r w:rsidR="00623CFC">
        <w:rPr>
          <w:rFonts w:ascii="Times New Roman" w:hAnsi="Times New Roman"/>
          <w:b/>
          <w:bCs/>
          <w:sz w:val="24"/>
          <w:szCs w:val="24"/>
        </w:rPr>
        <w:t xml:space="preserve">NOVEMBER </w:t>
      </w:r>
      <w:r w:rsidR="00635957">
        <w:rPr>
          <w:rFonts w:ascii="Times New Roman" w:hAnsi="Times New Roman"/>
          <w:b/>
          <w:bCs/>
          <w:sz w:val="24"/>
          <w:szCs w:val="24"/>
        </w:rPr>
        <w:t>15</w:t>
      </w:r>
      <w:r w:rsidR="00B96887" w:rsidRPr="004F2225">
        <w:rPr>
          <w:rFonts w:ascii="Times New Roman" w:hAnsi="Times New Roman"/>
          <w:b/>
          <w:bCs/>
          <w:sz w:val="24"/>
          <w:szCs w:val="24"/>
        </w:rPr>
        <w:t>, 2018</w:t>
      </w:r>
      <w:r w:rsidR="006B01F0">
        <w:rPr>
          <w:rFonts w:ascii="Times New Roman" w:hAnsi="Times New Roman"/>
          <w:b/>
          <w:bCs/>
          <w:sz w:val="24"/>
          <w:szCs w:val="24"/>
        </w:rPr>
        <w:tab/>
      </w:r>
      <w:r w:rsidRPr="004F2225">
        <w:rPr>
          <w:rFonts w:ascii="Times New Roman" w:hAnsi="Times New Roman"/>
          <w:b/>
          <w:bCs/>
          <w:sz w:val="24"/>
          <w:szCs w:val="24"/>
        </w:rPr>
        <w:t>1:00 P.M.</w:t>
      </w:r>
    </w:p>
    <w:p w14:paraId="64AD5F04" w14:textId="77777777" w:rsidR="000073C4" w:rsidRPr="00A261B4" w:rsidRDefault="000073C4" w:rsidP="004F2225">
      <w:pPr>
        <w:pStyle w:val="ListParagraph"/>
        <w:spacing w:after="0" w:line="240" w:lineRule="auto"/>
        <w:jc w:val="both"/>
        <w:rPr>
          <w:rFonts w:ascii="Times New Roman" w:hAnsi="Times New Roman"/>
          <w:b/>
          <w:sz w:val="16"/>
          <w:szCs w:val="16"/>
        </w:rPr>
      </w:pPr>
    </w:p>
    <w:p w14:paraId="6CE76EBC" w14:textId="21C590D6" w:rsidR="00E91041" w:rsidRPr="004F2225" w:rsidRDefault="00E91041" w:rsidP="004F2225">
      <w:pPr>
        <w:pStyle w:val="ListParagraph"/>
        <w:numPr>
          <w:ilvl w:val="0"/>
          <w:numId w:val="2"/>
        </w:numPr>
        <w:spacing w:after="0" w:line="240" w:lineRule="auto"/>
        <w:jc w:val="both"/>
        <w:rPr>
          <w:rFonts w:ascii="Times New Roman" w:hAnsi="Times New Roman"/>
          <w:b/>
          <w:sz w:val="24"/>
          <w:szCs w:val="24"/>
        </w:rPr>
      </w:pPr>
      <w:smartTag w:uri="urn:schemas-microsoft-com:office:smarttags" w:element="stockticker">
        <w:r w:rsidRPr="004F2225">
          <w:rPr>
            <w:rFonts w:ascii="Times New Roman" w:hAnsi="Times New Roman"/>
            <w:b/>
            <w:sz w:val="24"/>
            <w:szCs w:val="24"/>
          </w:rPr>
          <w:t>ROLL</w:t>
        </w:r>
      </w:smartTag>
      <w:r w:rsidRPr="004F2225">
        <w:rPr>
          <w:rFonts w:ascii="Times New Roman" w:hAnsi="Times New Roman"/>
          <w:b/>
          <w:sz w:val="24"/>
          <w:szCs w:val="24"/>
        </w:rPr>
        <w:t xml:space="preserve"> CALL</w:t>
      </w:r>
    </w:p>
    <w:p w14:paraId="05901B03" w14:textId="77777777" w:rsidR="0009405B" w:rsidRPr="00A261B4" w:rsidRDefault="0009405B" w:rsidP="004F2225">
      <w:pPr>
        <w:pStyle w:val="ListParagraph"/>
        <w:spacing w:after="0" w:line="240" w:lineRule="auto"/>
        <w:ind w:left="1440" w:hanging="720"/>
        <w:jc w:val="both"/>
        <w:rPr>
          <w:rFonts w:ascii="Times New Roman" w:hAnsi="Times New Roman"/>
          <w:b/>
          <w:sz w:val="16"/>
          <w:szCs w:val="16"/>
        </w:rPr>
      </w:pPr>
    </w:p>
    <w:p w14:paraId="0468E72F" w14:textId="335228A0" w:rsidR="00E91041" w:rsidRPr="004F2225" w:rsidRDefault="00E91041" w:rsidP="004F2225">
      <w:pPr>
        <w:spacing w:after="0" w:line="240" w:lineRule="auto"/>
        <w:ind w:left="1440" w:hanging="720"/>
        <w:jc w:val="both"/>
        <w:rPr>
          <w:rFonts w:ascii="Times New Roman" w:hAnsi="Times New Roman"/>
          <w:b/>
          <w:sz w:val="24"/>
          <w:szCs w:val="24"/>
        </w:rPr>
      </w:pPr>
      <w:r w:rsidRPr="004F2225">
        <w:rPr>
          <w:rFonts w:ascii="Times New Roman" w:hAnsi="Times New Roman"/>
          <w:b/>
          <w:sz w:val="24"/>
          <w:szCs w:val="24"/>
        </w:rPr>
        <w:t>B.</w:t>
      </w:r>
      <w:r w:rsidRPr="004F2225">
        <w:rPr>
          <w:rFonts w:ascii="Times New Roman" w:hAnsi="Times New Roman"/>
          <w:b/>
          <w:sz w:val="24"/>
          <w:szCs w:val="24"/>
        </w:rPr>
        <w:tab/>
        <w:t>CHAIR REMARKS</w:t>
      </w:r>
    </w:p>
    <w:p w14:paraId="4779A62E" w14:textId="77777777" w:rsidR="0009405B" w:rsidRPr="00A261B4" w:rsidRDefault="0009405B" w:rsidP="004F2225">
      <w:pPr>
        <w:spacing w:after="0" w:line="240" w:lineRule="auto"/>
        <w:ind w:left="1440" w:hanging="720"/>
        <w:jc w:val="both"/>
        <w:rPr>
          <w:rFonts w:ascii="Times New Roman" w:hAnsi="Times New Roman"/>
          <w:b/>
          <w:sz w:val="16"/>
          <w:szCs w:val="16"/>
        </w:rPr>
      </w:pPr>
    </w:p>
    <w:p w14:paraId="5D0566D1" w14:textId="473F82F3" w:rsidR="00BF1ECD" w:rsidRPr="007073C2" w:rsidRDefault="00E91041" w:rsidP="00F35132">
      <w:pPr>
        <w:pStyle w:val="ListParagraph"/>
        <w:widowControl w:val="0"/>
        <w:numPr>
          <w:ilvl w:val="0"/>
          <w:numId w:val="5"/>
        </w:numPr>
        <w:adjustRightInd w:val="0"/>
        <w:spacing w:after="0" w:line="240" w:lineRule="auto"/>
        <w:jc w:val="both"/>
        <w:textAlignment w:val="baseline"/>
        <w:rPr>
          <w:rFonts w:ascii="Times New Roman" w:hAnsi="Times New Roman"/>
          <w:b/>
          <w:bCs/>
          <w:iCs/>
          <w:sz w:val="24"/>
          <w:szCs w:val="24"/>
          <w:u w:val="single"/>
        </w:rPr>
      </w:pPr>
      <w:r w:rsidRPr="00E037A0">
        <w:rPr>
          <w:rFonts w:ascii="Times New Roman" w:hAnsi="Times New Roman"/>
          <w:b/>
          <w:sz w:val="24"/>
          <w:szCs w:val="24"/>
        </w:rPr>
        <w:t>APPROVAL OF MINUTES</w:t>
      </w:r>
    </w:p>
    <w:p w14:paraId="2D4262B7" w14:textId="77777777" w:rsidR="007073C2" w:rsidRPr="007073C2" w:rsidRDefault="007073C2" w:rsidP="007073C2">
      <w:pPr>
        <w:pStyle w:val="ListParagraph"/>
        <w:widowControl w:val="0"/>
        <w:adjustRightInd w:val="0"/>
        <w:spacing w:after="0" w:line="240" w:lineRule="auto"/>
        <w:ind w:left="1440"/>
        <w:jc w:val="both"/>
        <w:textAlignment w:val="baseline"/>
        <w:rPr>
          <w:rFonts w:ascii="Times New Roman" w:hAnsi="Times New Roman"/>
          <w:b/>
          <w:bCs/>
          <w:iCs/>
          <w:sz w:val="24"/>
          <w:szCs w:val="24"/>
          <w:u w:val="single"/>
        </w:rPr>
      </w:pPr>
    </w:p>
    <w:p w14:paraId="56BEDC45" w14:textId="48B2B8CD" w:rsidR="00C50ACA" w:rsidRPr="00E367F1" w:rsidRDefault="00C50ACA" w:rsidP="00F35132">
      <w:pPr>
        <w:pStyle w:val="ListParagraph"/>
        <w:widowControl w:val="0"/>
        <w:numPr>
          <w:ilvl w:val="0"/>
          <w:numId w:val="5"/>
        </w:numPr>
        <w:adjustRightInd w:val="0"/>
        <w:spacing w:after="0" w:line="240" w:lineRule="auto"/>
        <w:jc w:val="both"/>
        <w:textAlignment w:val="baseline"/>
        <w:rPr>
          <w:rFonts w:ascii="Times New Roman" w:hAnsi="Times New Roman"/>
          <w:b/>
          <w:bCs/>
          <w:iCs/>
          <w:sz w:val="24"/>
          <w:szCs w:val="24"/>
          <w:u w:val="single"/>
        </w:rPr>
      </w:pPr>
      <w:r>
        <w:rPr>
          <w:rFonts w:ascii="Times New Roman" w:hAnsi="Times New Roman"/>
          <w:b/>
          <w:bCs/>
          <w:iCs/>
          <w:sz w:val="24"/>
          <w:szCs w:val="24"/>
        </w:rPr>
        <w:t xml:space="preserve">1:00 P.M. – PUBLIC HEARING – </w:t>
      </w:r>
      <w:r>
        <w:rPr>
          <w:rFonts w:ascii="Times New Roman" w:hAnsi="Times New Roman"/>
          <w:bCs/>
          <w:iCs/>
          <w:sz w:val="24"/>
          <w:szCs w:val="24"/>
        </w:rPr>
        <w:t xml:space="preserve">Proposed Ordinance to amend Chapter 40 of the 1984 Detroit City Code, </w:t>
      </w:r>
      <w:r>
        <w:rPr>
          <w:rFonts w:ascii="Times New Roman" w:hAnsi="Times New Roman"/>
          <w:bCs/>
          <w:i/>
          <w:iCs/>
          <w:sz w:val="24"/>
          <w:szCs w:val="24"/>
        </w:rPr>
        <w:t xml:space="preserve">Parks and Recreation; </w:t>
      </w:r>
      <w:r>
        <w:rPr>
          <w:rFonts w:ascii="Times New Roman" w:hAnsi="Times New Roman"/>
          <w:bCs/>
          <w:iCs/>
          <w:sz w:val="24"/>
          <w:szCs w:val="24"/>
        </w:rPr>
        <w:t xml:space="preserve">by adding Article VI, titled </w:t>
      </w:r>
      <w:r>
        <w:rPr>
          <w:rFonts w:ascii="Times New Roman" w:hAnsi="Times New Roman"/>
          <w:bCs/>
          <w:i/>
          <w:iCs/>
          <w:sz w:val="24"/>
          <w:szCs w:val="24"/>
        </w:rPr>
        <w:t xml:space="preserve">Aretha Franklin Amphitheater, </w:t>
      </w:r>
      <w:r>
        <w:rPr>
          <w:rFonts w:ascii="Times New Roman" w:hAnsi="Times New Roman"/>
          <w:bCs/>
          <w:iCs/>
          <w:sz w:val="24"/>
          <w:szCs w:val="24"/>
        </w:rPr>
        <w:t>Sections 40-6-1 through 40-6-3 to state the purpose of the Article, to provide a description of the park, and to formally rename the amphitheater previously known as “</w:t>
      </w:r>
      <w:proofErr w:type="spellStart"/>
      <w:r>
        <w:rPr>
          <w:rFonts w:ascii="Times New Roman" w:hAnsi="Times New Roman"/>
          <w:bCs/>
          <w:iCs/>
          <w:sz w:val="24"/>
          <w:szCs w:val="24"/>
        </w:rPr>
        <w:t>Chene</w:t>
      </w:r>
      <w:proofErr w:type="spellEnd"/>
      <w:r>
        <w:rPr>
          <w:rFonts w:ascii="Times New Roman" w:hAnsi="Times New Roman"/>
          <w:bCs/>
          <w:iCs/>
          <w:sz w:val="24"/>
          <w:szCs w:val="24"/>
        </w:rPr>
        <w:t xml:space="preserve"> Park” to be hereinafter known as the “Aretha Franklin </w:t>
      </w:r>
      <w:r w:rsidR="005B6E13">
        <w:rPr>
          <w:rFonts w:ascii="Times New Roman" w:hAnsi="Times New Roman"/>
          <w:bCs/>
          <w:iCs/>
          <w:sz w:val="24"/>
          <w:szCs w:val="24"/>
        </w:rPr>
        <w:t>Am</w:t>
      </w:r>
      <w:r w:rsidRPr="005B6E13">
        <w:rPr>
          <w:rFonts w:ascii="Times New Roman" w:hAnsi="Times New Roman"/>
          <w:bCs/>
          <w:iCs/>
          <w:sz w:val="24"/>
          <w:szCs w:val="24"/>
        </w:rPr>
        <w:t>phitheater</w:t>
      </w:r>
      <w:r>
        <w:rPr>
          <w:rFonts w:ascii="Times New Roman" w:hAnsi="Times New Roman"/>
          <w:bCs/>
          <w:iCs/>
          <w:caps/>
          <w:sz w:val="24"/>
          <w:szCs w:val="24"/>
        </w:rPr>
        <w:t>.</w:t>
      </w:r>
      <w:r w:rsidR="00E367F1">
        <w:rPr>
          <w:rFonts w:ascii="Times New Roman" w:hAnsi="Times New Roman"/>
          <w:bCs/>
          <w:iCs/>
          <w:caps/>
          <w:sz w:val="24"/>
          <w:szCs w:val="24"/>
        </w:rPr>
        <w:t>”</w:t>
      </w:r>
      <w:r>
        <w:rPr>
          <w:rFonts w:ascii="Times New Roman" w:hAnsi="Times New Roman"/>
          <w:bCs/>
          <w:iCs/>
          <w:caps/>
          <w:sz w:val="24"/>
          <w:szCs w:val="24"/>
        </w:rPr>
        <w:t xml:space="preserve">  </w:t>
      </w:r>
      <w:r w:rsidR="005B6E13">
        <w:rPr>
          <w:rFonts w:ascii="Times New Roman" w:hAnsi="Times New Roman"/>
          <w:b/>
          <w:bCs/>
          <w:iCs/>
          <w:sz w:val="24"/>
          <w:szCs w:val="24"/>
        </w:rPr>
        <w:t>(Law and Recreation D</w:t>
      </w:r>
      <w:r w:rsidR="005B6E13" w:rsidRPr="005B6E13">
        <w:rPr>
          <w:rFonts w:ascii="Times New Roman" w:hAnsi="Times New Roman"/>
          <w:b/>
          <w:bCs/>
          <w:iCs/>
          <w:sz w:val="24"/>
          <w:szCs w:val="24"/>
        </w:rPr>
        <w:t>epartments)</w:t>
      </w:r>
    </w:p>
    <w:p w14:paraId="41A63B02" w14:textId="77777777" w:rsidR="00E367F1" w:rsidRPr="00E367F1" w:rsidRDefault="00E367F1" w:rsidP="00E367F1">
      <w:pPr>
        <w:pStyle w:val="ListParagraph"/>
        <w:rPr>
          <w:rFonts w:ascii="Times New Roman" w:hAnsi="Times New Roman"/>
          <w:b/>
          <w:bCs/>
          <w:iCs/>
          <w:sz w:val="24"/>
          <w:szCs w:val="24"/>
          <w:u w:val="single"/>
        </w:rPr>
      </w:pPr>
    </w:p>
    <w:p w14:paraId="1B1FC7D8" w14:textId="632D2A5B" w:rsidR="007073C2" w:rsidRPr="00C50ACA" w:rsidRDefault="00C50ACA" w:rsidP="00F35132">
      <w:pPr>
        <w:pStyle w:val="ListParagraph"/>
        <w:widowControl w:val="0"/>
        <w:numPr>
          <w:ilvl w:val="0"/>
          <w:numId w:val="5"/>
        </w:numPr>
        <w:adjustRightInd w:val="0"/>
        <w:spacing w:after="0" w:line="240" w:lineRule="auto"/>
        <w:jc w:val="both"/>
        <w:textAlignment w:val="baseline"/>
        <w:rPr>
          <w:rFonts w:ascii="Times New Roman" w:hAnsi="Times New Roman"/>
          <w:b/>
          <w:bCs/>
          <w:iCs/>
          <w:sz w:val="24"/>
          <w:szCs w:val="24"/>
          <w:u w:val="single"/>
        </w:rPr>
      </w:pPr>
      <w:r>
        <w:rPr>
          <w:rFonts w:ascii="Times New Roman" w:hAnsi="Times New Roman"/>
          <w:b/>
          <w:bCs/>
          <w:iCs/>
          <w:sz w:val="24"/>
          <w:szCs w:val="24"/>
        </w:rPr>
        <w:t xml:space="preserve">1:05 P.M. – PUBLIC HEARING - </w:t>
      </w:r>
      <w:r w:rsidRPr="00C50ACA">
        <w:rPr>
          <w:rFonts w:ascii="Times New Roman" w:hAnsi="Times New Roman"/>
          <w:bCs/>
          <w:iCs/>
          <w:sz w:val="24"/>
          <w:szCs w:val="24"/>
        </w:rPr>
        <w:t>Proposed Ordinance to amend Chapter</w:t>
      </w:r>
      <w:r w:rsidRPr="00C50ACA">
        <w:rPr>
          <w:rFonts w:ascii="Times New Roman" w:hAnsi="Times New Roman"/>
          <w:bCs/>
          <w:sz w:val="24"/>
          <w:szCs w:val="24"/>
        </w:rPr>
        <w:t xml:space="preserve"> 43, of the 1984 Detroit City Code, </w:t>
      </w:r>
      <w:r w:rsidRPr="00C50ACA">
        <w:rPr>
          <w:rFonts w:ascii="Times New Roman" w:hAnsi="Times New Roman"/>
          <w:bCs/>
          <w:i/>
          <w:sz w:val="24"/>
          <w:szCs w:val="24"/>
        </w:rPr>
        <w:t>Police,</w:t>
      </w:r>
      <w:r w:rsidRPr="00C50ACA">
        <w:rPr>
          <w:rFonts w:ascii="Times New Roman" w:hAnsi="Times New Roman"/>
          <w:bCs/>
          <w:sz w:val="24"/>
          <w:szCs w:val="24"/>
        </w:rPr>
        <w:t xml:space="preserve"> Article VI, </w:t>
      </w:r>
      <w:r w:rsidRPr="00C50ACA">
        <w:rPr>
          <w:rFonts w:ascii="Times New Roman" w:hAnsi="Times New Roman"/>
          <w:bCs/>
          <w:i/>
          <w:sz w:val="24"/>
          <w:szCs w:val="24"/>
        </w:rPr>
        <w:t>Citizens Radio Patrol Assistance Program</w:t>
      </w:r>
      <w:r w:rsidRPr="00C50ACA">
        <w:rPr>
          <w:rFonts w:ascii="Times New Roman" w:hAnsi="Times New Roman"/>
          <w:bCs/>
          <w:sz w:val="24"/>
          <w:szCs w:val="24"/>
        </w:rPr>
        <w:t xml:space="preserve">, Section 43-6-4, </w:t>
      </w:r>
      <w:r w:rsidRPr="00C50ACA">
        <w:rPr>
          <w:rFonts w:ascii="Times New Roman" w:hAnsi="Times New Roman"/>
          <w:bCs/>
          <w:i/>
          <w:sz w:val="24"/>
          <w:szCs w:val="24"/>
        </w:rPr>
        <w:t>Eligible Expenditures</w:t>
      </w:r>
      <w:r w:rsidRPr="00C50ACA">
        <w:rPr>
          <w:rFonts w:ascii="Times New Roman" w:hAnsi="Times New Roman"/>
          <w:bCs/>
          <w:sz w:val="24"/>
          <w:szCs w:val="24"/>
        </w:rPr>
        <w:t>, to incorporate certain expenses pertaining to bicycling as reimbursable expenditures for purpose of the Citizens Radio Patrol Assistance Program; and Section 43-6-6</w:t>
      </w:r>
      <w:r w:rsidRPr="00C50ACA">
        <w:rPr>
          <w:rFonts w:ascii="Times New Roman" w:hAnsi="Times New Roman"/>
          <w:bCs/>
          <w:i/>
          <w:sz w:val="24"/>
          <w:szCs w:val="24"/>
        </w:rPr>
        <w:t>, Conditions of Assistance</w:t>
      </w:r>
      <w:r w:rsidRPr="00C50ACA">
        <w:rPr>
          <w:rFonts w:ascii="Times New Roman" w:hAnsi="Times New Roman"/>
          <w:bCs/>
          <w:sz w:val="24"/>
          <w:szCs w:val="24"/>
        </w:rPr>
        <w:t>, to protect the value to the City for assistance funds spent on bicycle equipment and maintenance for purposes of the Citizens Radio Patrol Assistance Program.</w:t>
      </w:r>
      <w:r>
        <w:rPr>
          <w:rFonts w:ascii="Times New Roman" w:hAnsi="Times New Roman"/>
          <w:bCs/>
          <w:sz w:val="24"/>
          <w:szCs w:val="24"/>
        </w:rPr>
        <w:t xml:space="preserve">  </w:t>
      </w:r>
      <w:r>
        <w:rPr>
          <w:rFonts w:ascii="Times New Roman" w:hAnsi="Times New Roman"/>
          <w:b/>
          <w:bCs/>
          <w:sz w:val="24"/>
          <w:szCs w:val="24"/>
        </w:rPr>
        <w:t>(Police and Law Departments; City Council Legislative Policy Division)</w:t>
      </w:r>
    </w:p>
    <w:p w14:paraId="47A0D155" w14:textId="77777777" w:rsidR="009260A9" w:rsidRPr="00326241" w:rsidRDefault="009260A9" w:rsidP="00326241">
      <w:pPr>
        <w:widowControl w:val="0"/>
        <w:adjustRightInd w:val="0"/>
        <w:spacing w:after="0" w:line="240" w:lineRule="auto"/>
        <w:jc w:val="both"/>
        <w:textAlignment w:val="baseline"/>
        <w:rPr>
          <w:rFonts w:ascii="Times New Roman" w:hAnsi="Times New Roman"/>
          <w:b/>
          <w:bCs/>
          <w:iCs/>
          <w:sz w:val="24"/>
          <w:szCs w:val="24"/>
          <w:u w:val="single"/>
        </w:rPr>
      </w:pPr>
    </w:p>
    <w:p w14:paraId="14FE9CA7" w14:textId="08671471" w:rsidR="00954F4E" w:rsidRDefault="00954F4E"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Pr>
          <w:rFonts w:ascii="Times New Roman" w:hAnsi="Times New Roman"/>
          <w:b/>
          <w:bCs/>
          <w:iCs/>
          <w:sz w:val="24"/>
          <w:szCs w:val="24"/>
          <w:u w:val="single"/>
        </w:rPr>
        <w:t>UNFINISHED BUSINESS</w:t>
      </w:r>
    </w:p>
    <w:p w14:paraId="7AFEF465" w14:textId="77777777" w:rsidR="00954F4E" w:rsidRDefault="00954F4E"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14:paraId="6DEA2EAA" w14:textId="012C08BB" w:rsidR="00954F4E" w:rsidRDefault="00954F4E" w:rsidP="00954F4E">
      <w:pPr>
        <w:pStyle w:val="ListParagraph"/>
        <w:numPr>
          <w:ilvl w:val="3"/>
          <w:numId w:val="5"/>
        </w:numPr>
        <w:spacing w:after="0" w:line="240" w:lineRule="auto"/>
        <w:ind w:left="1440" w:hanging="720"/>
        <w:contextualSpacing/>
        <w:jc w:val="both"/>
        <w:textAlignment w:val="baseline"/>
        <w:rPr>
          <w:rFonts w:ascii="Times New Roman" w:hAnsi="Times New Roman"/>
          <w:b/>
          <w:bCs/>
          <w:sz w:val="24"/>
        </w:rPr>
      </w:pPr>
      <w:r>
        <w:rPr>
          <w:rFonts w:ascii="Times New Roman" w:hAnsi="Times New Roman"/>
          <w:bCs/>
          <w:sz w:val="24"/>
        </w:rPr>
        <w:t xml:space="preserve">Status of Charles Lewis Sr. complaint relative to breach of the NWAC Contract. </w:t>
      </w:r>
      <w:r>
        <w:rPr>
          <w:rFonts w:ascii="Times New Roman" w:hAnsi="Times New Roman"/>
          <w:b/>
          <w:bCs/>
          <w:sz w:val="24"/>
        </w:rPr>
        <w:t>(BROUGHT BACK AS DIRECTED ON 11-</w:t>
      </w:r>
      <w:r w:rsidR="00635957">
        <w:rPr>
          <w:rFonts w:ascii="Times New Roman" w:hAnsi="Times New Roman"/>
          <w:b/>
          <w:bCs/>
          <w:sz w:val="24"/>
        </w:rPr>
        <w:t>8</w:t>
      </w:r>
      <w:r>
        <w:rPr>
          <w:rFonts w:ascii="Times New Roman" w:hAnsi="Times New Roman"/>
          <w:b/>
          <w:bCs/>
          <w:sz w:val="24"/>
        </w:rPr>
        <w:t>-18)</w:t>
      </w:r>
    </w:p>
    <w:p w14:paraId="2952C72B" w14:textId="77777777" w:rsidR="00954F4E" w:rsidRDefault="00954F4E" w:rsidP="00954F4E">
      <w:pPr>
        <w:pStyle w:val="ListParagraph"/>
        <w:spacing w:after="0" w:line="240" w:lineRule="auto"/>
        <w:ind w:left="1440"/>
        <w:contextualSpacing/>
        <w:jc w:val="both"/>
        <w:textAlignment w:val="baseline"/>
        <w:rPr>
          <w:rFonts w:ascii="Times New Roman" w:hAnsi="Times New Roman"/>
          <w:b/>
          <w:bCs/>
          <w:sz w:val="24"/>
        </w:rPr>
      </w:pPr>
    </w:p>
    <w:p w14:paraId="5D906262" w14:textId="457DE919" w:rsidR="00954F4E" w:rsidRPr="00954F4E" w:rsidRDefault="00954F4E" w:rsidP="00954F4E">
      <w:pPr>
        <w:pStyle w:val="ListParagraph"/>
        <w:widowControl w:val="0"/>
        <w:numPr>
          <w:ilvl w:val="3"/>
          <w:numId w:val="5"/>
        </w:numPr>
        <w:autoSpaceDE w:val="0"/>
        <w:autoSpaceDN w:val="0"/>
        <w:adjustRightInd w:val="0"/>
        <w:spacing w:after="0" w:line="240" w:lineRule="auto"/>
        <w:ind w:left="1440" w:hanging="720"/>
        <w:contextualSpacing/>
        <w:jc w:val="both"/>
        <w:textAlignment w:val="baseline"/>
        <w:rPr>
          <w:rFonts w:ascii="Times New Roman" w:hAnsi="Times New Roman"/>
          <w:b/>
          <w:bCs/>
          <w:sz w:val="24"/>
          <w:szCs w:val="24"/>
        </w:rPr>
      </w:pPr>
      <w:r w:rsidRPr="00F92977">
        <w:rPr>
          <w:rFonts w:ascii="Times New Roman" w:hAnsi="Times New Roman"/>
          <w:bCs/>
          <w:sz w:val="24"/>
        </w:rPr>
        <w:t xml:space="preserve">Status of </w:t>
      </w:r>
      <w:r w:rsidRPr="00F92977">
        <w:rPr>
          <w:rFonts w:ascii="Times New Roman" w:hAnsi="Times New Roman"/>
          <w:b/>
          <w:bCs/>
          <w:sz w:val="24"/>
          <w:szCs w:val="24"/>
          <w:u w:val="single"/>
        </w:rPr>
        <w:t xml:space="preserve">Council Member Roy </w:t>
      </w:r>
      <w:proofErr w:type="spellStart"/>
      <w:r w:rsidRPr="00F92977">
        <w:rPr>
          <w:rFonts w:ascii="Times New Roman" w:hAnsi="Times New Roman"/>
          <w:b/>
          <w:bCs/>
          <w:sz w:val="24"/>
          <w:szCs w:val="24"/>
          <w:u w:val="single"/>
        </w:rPr>
        <w:t>McCalister</w:t>
      </w:r>
      <w:proofErr w:type="spellEnd"/>
      <w:r w:rsidRPr="00F92977">
        <w:rPr>
          <w:rFonts w:ascii="Times New Roman" w:hAnsi="Times New Roman"/>
          <w:b/>
          <w:bCs/>
          <w:sz w:val="24"/>
          <w:szCs w:val="24"/>
          <w:u w:val="single"/>
        </w:rPr>
        <w:t>, Jr.,</w:t>
      </w:r>
      <w:r w:rsidRPr="00F92977">
        <w:rPr>
          <w:rFonts w:ascii="Times New Roman" w:hAnsi="Times New Roman"/>
          <w:b/>
          <w:bCs/>
          <w:sz w:val="24"/>
          <w:szCs w:val="24"/>
        </w:rPr>
        <w:t xml:space="preserve"> </w:t>
      </w:r>
      <w:r w:rsidRPr="00F92977">
        <w:rPr>
          <w:rFonts w:ascii="Times New Roman" w:hAnsi="Times New Roman"/>
          <w:bCs/>
          <w:sz w:val="24"/>
          <w:szCs w:val="24"/>
        </w:rPr>
        <w:t xml:space="preserve">submitting memorandum relative to Grant Assistance for 8 Mile Old Timers Club. </w:t>
      </w:r>
      <w:r w:rsidRPr="00F92977">
        <w:rPr>
          <w:rFonts w:ascii="Times New Roman" w:hAnsi="Times New Roman"/>
          <w:b/>
          <w:bCs/>
          <w:iCs/>
          <w:sz w:val="24"/>
          <w:szCs w:val="24"/>
        </w:rPr>
        <w:t>(</w:t>
      </w:r>
      <w:r>
        <w:rPr>
          <w:rFonts w:ascii="Times New Roman" w:hAnsi="Times New Roman"/>
          <w:b/>
          <w:bCs/>
          <w:iCs/>
          <w:sz w:val="24"/>
          <w:szCs w:val="24"/>
        </w:rPr>
        <w:t>BROUGHT BACK AS DIRECTED ON 11-</w:t>
      </w:r>
      <w:r w:rsidR="00635957">
        <w:rPr>
          <w:rFonts w:ascii="Times New Roman" w:hAnsi="Times New Roman"/>
          <w:b/>
          <w:bCs/>
          <w:iCs/>
          <w:sz w:val="24"/>
          <w:szCs w:val="24"/>
        </w:rPr>
        <w:t>8</w:t>
      </w:r>
      <w:r w:rsidRPr="00F92977">
        <w:rPr>
          <w:rFonts w:ascii="Times New Roman" w:hAnsi="Times New Roman"/>
          <w:b/>
          <w:bCs/>
          <w:iCs/>
          <w:sz w:val="24"/>
          <w:szCs w:val="24"/>
        </w:rPr>
        <w:t>-18)</w:t>
      </w:r>
    </w:p>
    <w:p w14:paraId="024D8930" w14:textId="77777777" w:rsidR="00954F4E" w:rsidRPr="00F92977" w:rsidRDefault="00954F4E" w:rsidP="00954F4E">
      <w:pPr>
        <w:pStyle w:val="ListParagraph"/>
        <w:widowControl w:val="0"/>
        <w:autoSpaceDE w:val="0"/>
        <w:autoSpaceDN w:val="0"/>
        <w:adjustRightInd w:val="0"/>
        <w:spacing w:after="0" w:line="240" w:lineRule="auto"/>
        <w:ind w:left="1440"/>
        <w:contextualSpacing/>
        <w:jc w:val="both"/>
        <w:textAlignment w:val="baseline"/>
        <w:rPr>
          <w:rFonts w:ascii="Times New Roman" w:hAnsi="Times New Roman"/>
          <w:b/>
          <w:bCs/>
          <w:sz w:val="24"/>
          <w:szCs w:val="24"/>
        </w:rPr>
      </w:pPr>
    </w:p>
    <w:p w14:paraId="42B1DE1E" w14:textId="4506DD1E" w:rsidR="00954F4E" w:rsidRPr="00635957" w:rsidRDefault="00954F4E" w:rsidP="00954F4E">
      <w:pPr>
        <w:pStyle w:val="ListParagraph"/>
        <w:widowControl w:val="0"/>
        <w:numPr>
          <w:ilvl w:val="3"/>
          <w:numId w:val="5"/>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bCs/>
          <w:sz w:val="24"/>
          <w:szCs w:val="24"/>
        </w:rPr>
        <w:t xml:space="preserve">Status of </w:t>
      </w:r>
      <w:r w:rsidRPr="000E02A3">
        <w:rPr>
          <w:rFonts w:ascii="Times New Roman" w:hAnsi="Times New Roman"/>
          <w:b/>
          <w:bCs/>
          <w:sz w:val="24"/>
          <w:szCs w:val="24"/>
          <w:u w:val="single"/>
        </w:rPr>
        <w:t xml:space="preserve">Council Member Raquel Castaneda-Lopez </w:t>
      </w:r>
      <w:r w:rsidRPr="000E02A3">
        <w:rPr>
          <w:rFonts w:ascii="Times New Roman" w:hAnsi="Times New Roman"/>
          <w:bCs/>
          <w:sz w:val="24"/>
          <w:szCs w:val="24"/>
        </w:rPr>
        <w:t>submitting memorandum relative to Trash in Patton Park.</w:t>
      </w:r>
      <w:r w:rsidRPr="000E02A3">
        <w:rPr>
          <w:rFonts w:ascii="Times New Roman" w:hAnsi="Times New Roman"/>
          <w:b/>
          <w:bCs/>
          <w:iCs/>
          <w:sz w:val="24"/>
          <w:szCs w:val="24"/>
        </w:rPr>
        <w:t xml:space="preserve"> (</w:t>
      </w:r>
      <w:r>
        <w:rPr>
          <w:rFonts w:ascii="Times New Roman" w:hAnsi="Times New Roman"/>
          <w:b/>
          <w:bCs/>
          <w:iCs/>
          <w:sz w:val="24"/>
          <w:szCs w:val="24"/>
        </w:rPr>
        <w:t>BROUGHT BACK AS DIRECTED</w:t>
      </w:r>
      <w:r w:rsidRPr="000E02A3">
        <w:rPr>
          <w:rFonts w:ascii="Times New Roman" w:hAnsi="Times New Roman"/>
          <w:b/>
          <w:bCs/>
          <w:iCs/>
          <w:sz w:val="24"/>
          <w:szCs w:val="24"/>
        </w:rPr>
        <w:t xml:space="preserve"> ON 11-</w:t>
      </w:r>
      <w:r w:rsidR="00635957">
        <w:rPr>
          <w:rFonts w:ascii="Times New Roman" w:hAnsi="Times New Roman"/>
          <w:b/>
          <w:bCs/>
          <w:iCs/>
          <w:sz w:val="24"/>
          <w:szCs w:val="24"/>
        </w:rPr>
        <w:t>8</w:t>
      </w:r>
      <w:r w:rsidRPr="000E02A3">
        <w:rPr>
          <w:rFonts w:ascii="Times New Roman" w:hAnsi="Times New Roman"/>
          <w:b/>
          <w:bCs/>
          <w:iCs/>
          <w:sz w:val="24"/>
          <w:szCs w:val="24"/>
        </w:rPr>
        <w:t>-18)</w:t>
      </w:r>
    </w:p>
    <w:p w14:paraId="4FA334E2" w14:textId="77777777" w:rsidR="00635957" w:rsidRPr="00635957" w:rsidRDefault="00635957" w:rsidP="00635957">
      <w:pPr>
        <w:pStyle w:val="ListParagraph"/>
        <w:rPr>
          <w:rFonts w:ascii="Times New Roman" w:hAnsi="Times New Roman"/>
          <w:bCs/>
          <w:sz w:val="24"/>
          <w:szCs w:val="24"/>
        </w:rPr>
      </w:pPr>
    </w:p>
    <w:p w14:paraId="4853BDBF" w14:textId="52AF135D" w:rsidR="00635957" w:rsidRPr="00E367F1" w:rsidRDefault="00635957" w:rsidP="00954F4E">
      <w:pPr>
        <w:pStyle w:val="ListParagraph"/>
        <w:widowControl w:val="0"/>
        <w:numPr>
          <w:ilvl w:val="3"/>
          <w:numId w:val="5"/>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sz w:val="24"/>
          <w:szCs w:val="24"/>
        </w:rPr>
        <w:t xml:space="preserve">Status of </w:t>
      </w:r>
      <w:r>
        <w:rPr>
          <w:rFonts w:ascii="Times New Roman" w:hAnsi="Times New Roman"/>
          <w:b/>
          <w:sz w:val="24"/>
          <w:szCs w:val="24"/>
          <w:u w:val="single"/>
        </w:rPr>
        <w:t xml:space="preserve">Office of Contracting and Procurement </w:t>
      </w:r>
      <w:r w:rsidRPr="00635957">
        <w:rPr>
          <w:rFonts w:ascii="Times New Roman" w:hAnsi="Times New Roman"/>
          <w:b/>
          <w:sz w:val="24"/>
          <w:szCs w:val="24"/>
          <w:u w:val="single"/>
        </w:rPr>
        <w:t>Contract No. 6001720</w:t>
      </w:r>
      <w:r w:rsidRPr="00623CFC">
        <w:rPr>
          <w:rFonts w:ascii="Times New Roman" w:hAnsi="Times New Roman"/>
          <w:sz w:val="24"/>
          <w:szCs w:val="24"/>
        </w:rPr>
        <w:t xml:space="preserve"> - 100% City Funding – To Provide </w:t>
      </w:r>
      <w:proofErr w:type="spellStart"/>
      <w:r w:rsidRPr="00623CFC">
        <w:rPr>
          <w:rFonts w:ascii="Times New Roman" w:hAnsi="Times New Roman"/>
          <w:sz w:val="24"/>
          <w:szCs w:val="24"/>
        </w:rPr>
        <w:t>GSD</w:t>
      </w:r>
      <w:proofErr w:type="spellEnd"/>
      <w:r w:rsidRPr="00623CFC">
        <w:rPr>
          <w:rFonts w:ascii="Times New Roman" w:hAnsi="Times New Roman"/>
          <w:sz w:val="24"/>
          <w:szCs w:val="24"/>
        </w:rPr>
        <w:t xml:space="preserve"> Junk Removal and Property Clean Out. – Contractor: </w:t>
      </w:r>
      <w:proofErr w:type="spellStart"/>
      <w:r w:rsidRPr="00623CFC">
        <w:rPr>
          <w:rFonts w:ascii="Times New Roman" w:hAnsi="Times New Roman"/>
          <w:sz w:val="24"/>
          <w:szCs w:val="24"/>
        </w:rPr>
        <w:t>GTJ</w:t>
      </w:r>
      <w:proofErr w:type="spellEnd"/>
      <w:r w:rsidRPr="00623CFC">
        <w:rPr>
          <w:rFonts w:ascii="Times New Roman" w:hAnsi="Times New Roman"/>
          <w:sz w:val="24"/>
          <w:szCs w:val="24"/>
        </w:rPr>
        <w:t xml:space="preserve"> Consulting, LLC – Location: 22955 Industrial Dr. W., Saint Clair Shores, MI 48080 – Contract Period: Upon City Council Approval through November 12, 2019 – Total Contract Amount: $142,711.00. </w:t>
      </w:r>
      <w:r w:rsidRPr="00623CFC">
        <w:rPr>
          <w:rFonts w:ascii="Times New Roman" w:hAnsi="Times New Roman"/>
          <w:b/>
          <w:sz w:val="24"/>
          <w:szCs w:val="24"/>
        </w:rPr>
        <w:t>GENERAL SERVICES</w:t>
      </w:r>
      <w:r>
        <w:rPr>
          <w:rFonts w:ascii="Times New Roman" w:hAnsi="Times New Roman"/>
          <w:b/>
          <w:sz w:val="24"/>
          <w:szCs w:val="24"/>
        </w:rPr>
        <w:t xml:space="preserve"> </w:t>
      </w:r>
      <w:r w:rsidRPr="000E02A3">
        <w:rPr>
          <w:rFonts w:ascii="Times New Roman" w:hAnsi="Times New Roman"/>
          <w:b/>
          <w:bCs/>
          <w:iCs/>
          <w:sz w:val="24"/>
          <w:szCs w:val="24"/>
        </w:rPr>
        <w:t>(</w:t>
      </w:r>
      <w:r>
        <w:rPr>
          <w:rFonts w:ascii="Times New Roman" w:hAnsi="Times New Roman"/>
          <w:b/>
          <w:bCs/>
          <w:iCs/>
          <w:sz w:val="24"/>
          <w:szCs w:val="24"/>
        </w:rPr>
        <w:t>BROUGHT BACK AS DIRECTED</w:t>
      </w:r>
      <w:r w:rsidRPr="000E02A3">
        <w:rPr>
          <w:rFonts w:ascii="Times New Roman" w:hAnsi="Times New Roman"/>
          <w:b/>
          <w:bCs/>
          <w:iCs/>
          <w:sz w:val="24"/>
          <w:szCs w:val="24"/>
        </w:rPr>
        <w:t xml:space="preserve"> ON 11-</w:t>
      </w:r>
      <w:r>
        <w:rPr>
          <w:rFonts w:ascii="Times New Roman" w:hAnsi="Times New Roman"/>
          <w:b/>
          <w:bCs/>
          <w:iCs/>
          <w:sz w:val="24"/>
          <w:szCs w:val="24"/>
        </w:rPr>
        <w:t>8</w:t>
      </w:r>
      <w:r w:rsidRPr="000E02A3">
        <w:rPr>
          <w:rFonts w:ascii="Times New Roman" w:hAnsi="Times New Roman"/>
          <w:b/>
          <w:bCs/>
          <w:iCs/>
          <w:sz w:val="24"/>
          <w:szCs w:val="24"/>
        </w:rPr>
        <w:t>-18)</w:t>
      </w:r>
    </w:p>
    <w:p w14:paraId="572FEEC5" w14:textId="77777777" w:rsidR="00E367F1" w:rsidRPr="00E367F1" w:rsidRDefault="00E367F1" w:rsidP="00E367F1">
      <w:pPr>
        <w:pStyle w:val="ListParagraph"/>
        <w:rPr>
          <w:rFonts w:ascii="Times New Roman" w:hAnsi="Times New Roman"/>
          <w:bCs/>
          <w:sz w:val="24"/>
          <w:szCs w:val="24"/>
        </w:rPr>
      </w:pPr>
    </w:p>
    <w:p w14:paraId="4D2DD036" w14:textId="3072A713" w:rsidR="007907A8" w:rsidRPr="000E02A3" w:rsidRDefault="007907A8" w:rsidP="00954F4E">
      <w:pPr>
        <w:pStyle w:val="ListParagraph"/>
        <w:widowControl w:val="0"/>
        <w:numPr>
          <w:ilvl w:val="3"/>
          <w:numId w:val="5"/>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sz w:val="24"/>
          <w:szCs w:val="24"/>
        </w:rPr>
        <w:t xml:space="preserve">Status of </w:t>
      </w:r>
      <w:r>
        <w:rPr>
          <w:rFonts w:ascii="Times New Roman" w:hAnsi="Times New Roman"/>
          <w:b/>
          <w:sz w:val="24"/>
          <w:szCs w:val="24"/>
          <w:u w:val="single"/>
        </w:rPr>
        <w:t xml:space="preserve">Office of Contracting and Procurement </w:t>
      </w:r>
      <w:r w:rsidRPr="00B92C4B">
        <w:rPr>
          <w:rFonts w:ascii="Times New Roman" w:hAnsi="Times New Roman"/>
          <w:b/>
          <w:sz w:val="24"/>
          <w:szCs w:val="24"/>
          <w:u w:val="single"/>
        </w:rPr>
        <w:t>Contract No. 3028450</w:t>
      </w:r>
      <w:r w:rsidRPr="007907A8">
        <w:rPr>
          <w:rFonts w:ascii="Times New Roman" w:hAnsi="Times New Roman"/>
          <w:sz w:val="24"/>
          <w:szCs w:val="24"/>
        </w:rPr>
        <w:t xml:space="preserve"> - 100% City Funding – To Provide Emergency Property Clean Out and Junk Removal. – Contractor: </w:t>
      </w:r>
      <w:proofErr w:type="spellStart"/>
      <w:r w:rsidRPr="007907A8">
        <w:rPr>
          <w:rFonts w:ascii="Times New Roman" w:hAnsi="Times New Roman"/>
          <w:sz w:val="24"/>
          <w:szCs w:val="24"/>
        </w:rPr>
        <w:t>GTJ</w:t>
      </w:r>
      <w:proofErr w:type="spellEnd"/>
      <w:r w:rsidRPr="007907A8">
        <w:rPr>
          <w:rFonts w:ascii="Times New Roman" w:hAnsi="Times New Roman"/>
          <w:sz w:val="24"/>
          <w:szCs w:val="24"/>
        </w:rPr>
        <w:t xml:space="preserve"> Consulting LLC – Location: 22955 Industrial Dr. West, St. Clair Shores, MI 48080 – Contract Period: Upon City Council Approval through November 15, 2018 – Total Contract Amount: $152,500.00. </w:t>
      </w:r>
      <w:r w:rsidRPr="007907A8">
        <w:rPr>
          <w:rFonts w:ascii="Times New Roman" w:hAnsi="Times New Roman"/>
          <w:b/>
          <w:sz w:val="24"/>
          <w:szCs w:val="24"/>
        </w:rPr>
        <w:t>GENERAL SERVICES</w:t>
      </w:r>
      <w:r>
        <w:rPr>
          <w:rFonts w:ascii="Times New Roman" w:hAnsi="Times New Roman"/>
          <w:b/>
          <w:sz w:val="24"/>
          <w:szCs w:val="24"/>
        </w:rPr>
        <w:t xml:space="preserve">  </w:t>
      </w:r>
      <w:r w:rsidRPr="000E02A3">
        <w:rPr>
          <w:rFonts w:ascii="Times New Roman" w:hAnsi="Times New Roman"/>
          <w:b/>
          <w:bCs/>
          <w:iCs/>
          <w:sz w:val="24"/>
          <w:szCs w:val="24"/>
        </w:rPr>
        <w:t>(</w:t>
      </w:r>
      <w:r>
        <w:rPr>
          <w:rFonts w:ascii="Times New Roman" w:hAnsi="Times New Roman"/>
          <w:b/>
          <w:bCs/>
          <w:iCs/>
          <w:sz w:val="24"/>
          <w:szCs w:val="24"/>
        </w:rPr>
        <w:t>BROUGHT BACK AS DIRECTED</w:t>
      </w:r>
      <w:r w:rsidRPr="000E02A3">
        <w:rPr>
          <w:rFonts w:ascii="Times New Roman" w:hAnsi="Times New Roman"/>
          <w:b/>
          <w:bCs/>
          <w:iCs/>
          <w:sz w:val="24"/>
          <w:szCs w:val="24"/>
        </w:rPr>
        <w:t xml:space="preserve"> ON 11-</w:t>
      </w:r>
      <w:r>
        <w:rPr>
          <w:rFonts w:ascii="Times New Roman" w:hAnsi="Times New Roman"/>
          <w:b/>
          <w:bCs/>
          <w:iCs/>
          <w:sz w:val="24"/>
          <w:szCs w:val="24"/>
        </w:rPr>
        <w:t>1</w:t>
      </w:r>
      <w:r w:rsidRPr="000E02A3">
        <w:rPr>
          <w:rFonts w:ascii="Times New Roman" w:hAnsi="Times New Roman"/>
          <w:b/>
          <w:bCs/>
          <w:iCs/>
          <w:sz w:val="24"/>
          <w:szCs w:val="24"/>
        </w:rPr>
        <w:t>-18)</w:t>
      </w:r>
    </w:p>
    <w:p w14:paraId="0F0A5657" w14:textId="77777777" w:rsidR="007907A8" w:rsidRDefault="007907A8"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14:paraId="1A9F074C" w14:textId="77777777" w:rsidR="007907A8" w:rsidRDefault="007907A8"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14:paraId="20CEA449" w14:textId="3FB37ECE" w:rsidR="00A86D71" w:rsidRPr="00623CFC" w:rsidRDefault="00CB3F35"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623CFC">
        <w:rPr>
          <w:rFonts w:ascii="Times New Roman" w:hAnsi="Times New Roman"/>
          <w:b/>
          <w:bCs/>
          <w:iCs/>
          <w:sz w:val="24"/>
          <w:szCs w:val="24"/>
          <w:u w:val="single"/>
        </w:rPr>
        <w:t>NEW BUSINESS</w:t>
      </w:r>
    </w:p>
    <w:p w14:paraId="2929585A" w14:textId="242A9F2D" w:rsidR="0067707A" w:rsidRPr="00623CFC" w:rsidRDefault="00750D60" w:rsidP="00623CFC">
      <w:pPr>
        <w:widowControl w:val="0"/>
        <w:adjustRightInd w:val="0"/>
        <w:spacing w:after="0" w:line="240" w:lineRule="auto"/>
        <w:jc w:val="both"/>
        <w:textAlignment w:val="baseline"/>
        <w:rPr>
          <w:rFonts w:ascii="Times New Roman" w:hAnsi="Times New Roman"/>
          <w:b/>
          <w:bCs/>
          <w:iCs/>
          <w:sz w:val="24"/>
          <w:szCs w:val="24"/>
        </w:rPr>
      </w:pPr>
      <w:r w:rsidRPr="00623CFC">
        <w:rPr>
          <w:rFonts w:ascii="Times New Roman" w:hAnsi="Times New Roman"/>
          <w:b/>
          <w:bCs/>
          <w:sz w:val="24"/>
          <w:szCs w:val="16"/>
        </w:rPr>
        <w:tab/>
      </w:r>
    </w:p>
    <w:p w14:paraId="2E4087C3" w14:textId="77777777" w:rsidR="00635957" w:rsidRPr="00635957" w:rsidRDefault="00635957" w:rsidP="007073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635957">
        <w:rPr>
          <w:b/>
          <w:bCs/>
          <w:iCs/>
        </w:rPr>
        <w:t>MAYOR’S OFFICE</w:t>
      </w:r>
    </w:p>
    <w:p w14:paraId="7CA4FF8E" w14:textId="098B36E0" w:rsidR="00635957" w:rsidRPr="00635957" w:rsidRDefault="00635957" w:rsidP="00B92C4B">
      <w:pPr>
        <w:pStyle w:val="level1"/>
        <w:numPr>
          <w:ilvl w:val="3"/>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635957">
        <w:rPr>
          <w:bCs/>
        </w:rPr>
        <w:t xml:space="preserve">Submitting Mayor’s Office Coordinators Report relative to Petition of Downtown Detroit Partnership </w:t>
      </w:r>
      <w:r w:rsidRPr="00635957">
        <w:rPr>
          <w:b/>
          <w:bCs/>
        </w:rPr>
        <w:t>(#538),</w:t>
      </w:r>
      <w:r w:rsidRPr="00635957">
        <w:rPr>
          <w:bCs/>
        </w:rPr>
        <w:t xml:space="preserve"> request to hold “Beacon Park Winter events: at 1901 Grand River, hosting various events with various dates from October 12, 2018 thru December 16, 2018. </w:t>
      </w:r>
      <w:r w:rsidRPr="00635957">
        <w:rPr>
          <w:b/>
          <w:bCs/>
          <w:iCs/>
        </w:rPr>
        <w:t>(The Mayor’s Office and all other City departments RECOMMENDS APPROVAL of this petition.)</w:t>
      </w:r>
      <w:r w:rsidR="007073C2">
        <w:rPr>
          <w:b/>
          <w:bCs/>
          <w:iCs/>
        </w:rPr>
        <w:t xml:space="preserve">  (REPORTED OUT OF THE NEIGHBORHOOD AND COMMUNITY SERVICES STANDING COMMITTEE ON 11-15-18)</w:t>
      </w:r>
    </w:p>
    <w:p w14:paraId="60ECE1DF" w14:textId="77777777" w:rsidR="00635957" w:rsidRPr="00635957" w:rsidRDefault="00635957" w:rsidP="0063595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rPr>
          <w:b/>
          <w:bCs/>
          <w:iCs/>
        </w:rPr>
      </w:pPr>
    </w:p>
    <w:p w14:paraId="7AA20871" w14:textId="77777777" w:rsidR="00635957" w:rsidRPr="00635957" w:rsidRDefault="00635957" w:rsidP="007073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635957">
        <w:rPr>
          <w:b/>
          <w:bCs/>
          <w:iCs/>
        </w:rPr>
        <w:t>OFFICE OF CONTRACTING AND PROCUREMENT</w:t>
      </w:r>
    </w:p>
    <w:p w14:paraId="352ACE7D" w14:textId="77777777" w:rsidR="00635957" w:rsidRPr="00635957" w:rsidRDefault="00635957" w:rsidP="007073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u w:val="single"/>
        </w:rPr>
      </w:pPr>
      <w:r w:rsidRPr="00635957">
        <w:rPr>
          <w:bCs/>
          <w:iCs/>
        </w:rPr>
        <w:t>Submitting the following</w:t>
      </w:r>
      <w:r w:rsidRPr="00635957">
        <w:rPr>
          <w:b/>
          <w:bCs/>
          <w:iCs/>
        </w:rPr>
        <w:t xml:space="preserve"> </w:t>
      </w:r>
      <w:r w:rsidRPr="00635957">
        <w:rPr>
          <w:b/>
          <w:bCs/>
          <w:iCs/>
          <w:u w:val="single"/>
        </w:rPr>
        <w:t>Office of Contracting and Procurement Contracts:</w:t>
      </w:r>
    </w:p>
    <w:p w14:paraId="46405991" w14:textId="69704928" w:rsidR="00635957" w:rsidRPr="00635957" w:rsidRDefault="00635957" w:rsidP="00B92C4B">
      <w:pPr>
        <w:pStyle w:val="BodyText"/>
        <w:numPr>
          <w:ilvl w:val="3"/>
          <w:numId w:val="5"/>
        </w:numPr>
        <w:spacing w:after="0" w:line="240" w:lineRule="auto"/>
        <w:ind w:left="1440" w:hanging="720"/>
      </w:pPr>
      <w:r w:rsidRPr="00635957">
        <w:t xml:space="preserve">Please be advised that the Contract listed was submitted on June 21, 2018 for the City Council Agenda for June 26, 2018 has been amended as follows:  </w:t>
      </w:r>
    </w:p>
    <w:p w14:paraId="2DB8E672" w14:textId="77777777" w:rsidR="00635957" w:rsidRPr="00635957" w:rsidRDefault="00635957" w:rsidP="00635957">
      <w:pPr>
        <w:pStyle w:val="BodyText"/>
        <w:spacing w:after="0"/>
        <w:ind w:left="1440" w:hanging="720"/>
      </w:pPr>
    </w:p>
    <w:p w14:paraId="296D63EE" w14:textId="77777777" w:rsidR="00635957" w:rsidRPr="00635957" w:rsidRDefault="00635957" w:rsidP="00635957">
      <w:pPr>
        <w:pStyle w:val="BodyText"/>
        <w:spacing w:after="0" w:line="240" w:lineRule="auto"/>
        <w:ind w:left="1440"/>
        <w:rPr>
          <w:b/>
        </w:rPr>
      </w:pPr>
      <w:r w:rsidRPr="00635957">
        <w:rPr>
          <w:b/>
        </w:rPr>
        <w:t>Submitted as:</w:t>
      </w:r>
      <w:r w:rsidRPr="00635957">
        <w:rPr>
          <w:b/>
        </w:rPr>
        <w:tab/>
      </w:r>
    </w:p>
    <w:p w14:paraId="649F63FF" w14:textId="77777777" w:rsidR="00635957" w:rsidRPr="00635957" w:rsidRDefault="00635957" w:rsidP="00635957">
      <w:pPr>
        <w:spacing w:after="0" w:line="240" w:lineRule="auto"/>
        <w:ind w:left="1440"/>
        <w:jc w:val="both"/>
        <w:rPr>
          <w:rFonts w:ascii="Times New Roman" w:hAnsi="Times New Roman"/>
          <w:b/>
          <w:sz w:val="24"/>
          <w:szCs w:val="24"/>
        </w:rPr>
      </w:pPr>
      <w:r w:rsidRPr="00635957">
        <w:rPr>
          <w:rFonts w:ascii="Times New Roman" w:hAnsi="Times New Roman"/>
          <w:b/>
          <w:sz w:val="24"/>
          <w:szCs w:val="24"/>
        </w:rPr>
        <w:t>Contract No. 6001473</w:t>
      </w:r>
      <w:r w:rsidRPr="00635957">
        <w:rPr>
          <w:rFonts w:ascii="Times New Roman" w:hAnsi="Times New Roman"/>
          <w:sz w:val="24"/>
          <w:szCs w:val="24"/>
        </w:rPr>
        <w:t xml:space="preserve"> - 100% City Funding – To Provide Riverside Park Improvements for Phase 2, Part B. Services to Include the Installation of Concrete, Landscaping, Skate Park, and Skate Park Lighting. – Contractor: </w:t>
      </w:r>
      <w:proofErr w:type="spellStart"/>
      <w:r w:rsidRPr="00635957">
        <w:rPr>
          <w:rFonts w:ascii="Times New Roman" w:hAnsi="Times New Roman"/>
          <w:sz w:val="24"/>
          <w:szCs w:val="24"/>
        </w:rPr>
        <w:t>KEO</w:t>
      </w:r>
      <w:proofErr w:type="spellEnd"/>
      <w:r w:rsidRPr="00635957">
        <w:rPr>
          <w:rFonts w:ascii="Times New Roman" w:hAnsi="Times New Roman"/>
          <w:sz w:val="24"/>
          <w:szCs w:val="24"/>
        </w:rPr>
        <w:t xml:space="preserve"> and Associates </w:t>
      </w:r>
      <w:proofErr w:type="spellStart"/>
      <w:r w:rsidRPr="00635957">
        <w:rPr>
          <w:rFonts w:ascii="Times New Roman" w:hAnsi="Times New Roman"/>
          <w:sz w:val="24"/>
          <w:szCs w:val="24"/>
        </w:rPr>
        <w:t>INC</w:t>
      </w:r>
      <w:proofErr w:type="spellEnd"/>
      <w:r w:rsidRPr="00635957">
        <w:rPr>
          <w:rFonts w:ascii="Times New Roman" w:hAnsi="Times New Roman"/>
          <w:sz w:val="24"/>
          <w:szCs w:val="24"/>
        </w:rPr>
        <w:t xml:space="preserve"> –   Location: 18286 Wyoming, Detroit MI, 48221 – Contract Period: June 26, 2018 through May 29, 2019 – Total Contract Amount: $1,262,814.00.  </w:t>
      </w:r>
      <w:r w:rsidRPr="00635957">
        <w:rPr>
          <w:rFonts w:ascii="Times New Roman" w:hAnsi="Times New Roman"/>
          <w:b/>
          <w:i/>
          <w:sz w:val="24"/>
          <w:szCs w:val="24"/>
        </w:rPr>
        <w:t>Waiver of Reconsideration</w:t>
      </w:r>
      <w:r w:rsidRPr="00635957">
        <w:rPr>
          <w:rFonts w:ascii="Times New Roman" w:hAnsi="Times New Roman"/>
          <w:sz w:val="24"/>
          <w:szCs w:val="24"/>
        </w:rPr>
        <w:t xml:space="preserve"> </w:t>
      </w:r>
      <w:r w:rsidRPr="00635957">
        <w:rPr>
          <w:rFonts w:ascii="Times New Roman" w:hAnsi="Times New Roman"/>
          <w:b/>
          <w:sz w:val="24"/>
          <w:szCs w:val="24"/>
        </w:rPr>
        <w:t xml:space="preserve">RECREATION </w:t>
      </w:r>
    </w:p>
    <w:p w14:paraId="1CFC9156" w14:textId="00900CBD" w:rsidR="00635957" w:rsidRPr="00635957" w:rsidRDefault="00635957" w:rsidP="00635957">
      <w:pPr>
        <w:tabs>
          <w:tab w:val="left" w:pos="1440"/>
        </w:tabs>
        <w:spacing w:after="0" w:line="240" w:lineRule="auto"/>
        <w:ind w:left="1440"/>
        <w:jc w:val="both"/>
        <w:rPr>
          <w:rFonts w:ascii="Times New Roman" w:hAnsi="Times New Roman"/>
          <w:b/>
          <w:i/>
          <w:sz w:val="24"/>
          <w:szCs w:val="24"/>
        </w:rPr>
      </w:pPr>
      <w:r w:rsidRPr="00635957">
        <w:rPr>
          <w:rFonts w:ascii="Times New Roman" w:hAnsi="Times New Roman"/>
          <w:b/>
          <w:sz w:val="24"/>
          <w:szCs w:val="24"/>
        </w:rPr>
        <w:t>Should read as:</w:t>
      </w:r>
    </w:p>
    <w:p w14:paraId="20605D0C" w14:textId="5827F904" w:rsidR="00635957" w:rsidRDefault="00635957" w:rsidP="00635957">
      <w:pPr>
        <w:spacing w:after="0" w:line="240" w:lineRule="auto"/>
        <w:ind w:left="1440"/>
        <w:jc w:val="both"/>
        <w:rPr>
          <w:rFonts w:ascii="Times New Roman" w:hAnsi="Times New Roman"/>
          <w:b/>
          <w:sz w:val="24"/>
          <w:szCs w:val="24"/>
        </w:rPr>
      </w:pPr>
      <w:r w:rsidRPr="00635957">
        <w:rPr>
          <w:rFonts w:ascii="Times New Roman" w:hAnsi="Times New Roman"/>
          <w:b/>
          <w:sz w:val="24"/>
          <w:szCs w:val="24"/>
        </w:rPr>
        <w:t>Contract No. 6001473</w:t>
      </w:r>
      <w:r w:rsidRPr="00635957">
        <w:rPr>
          <w:rFonts w:ascii="Times New Roman" w:hAnsi="Times New Roman"/>
          <w:sz w:val="24"/>
          <w:szCs w:val="24"/>
        </w:rPr>
        <w:t xml:space="preserve"> - </w:t>
      </w:r>
      <w:r w:rsidRPr="00635957">
        <w:rPr>
          <w:rFonts w:ascii="Times New Roman" w:hAnsi="Times New Roman"/>
          <w:b/>
          <w:sz w:val="24"/>
          <w:szCs w:val="24"/>
        </w:rPr>
        <w:t>80% City Funding, 20% Grant Funding</w:t>
      </w:r>
      <w:r w:rsidRPr="00635957">
        <w:rPr>
          <w:rFonts w:ascii="Times New Roman" w:hAnsi="Times New Roman"/>
          <w:sz w:val="24"/>
          <w:szCs w:val="24"/>
        </w:rPr>
        <w:t xml:space="preserve"> – To Provide Riverside Park Improvements for Phase 2, Part B. Services to Include the Installation of Concrete, Landscaping, Skate Park, and Skate Park Lighting. – Contractor: </w:t>
      </w:r>
      <w:proofErr w:type="spellStart"/>
      <w:r w:rsidRPr="00635957">
        <w:rPr>
          <w:rFonts w:ascii="Times New Roman" w:hAnsi="Times New Roman"/>
          <w:sz w:val="24"/>
          <w:szCs w:val="24"/>
        </w:rPr>
        <w:t>KEO</w:t>
      </w:r>
      <w:proofErr w:type="spellEnd"/>
      <w:r w:rsidRPr="00635957">
        <w:rPr>
          <w:rFonts w:ascii="Times New Roman" w:hAnsi="Times New Roman"/>
          <w:sz w:val="24"/>
          <w:szCs w:val="24"/>
        </w:rPr>
        <w:t xml:space="preserve"> and Associates </w:t>
      </w:r>
      <w:proofErr w:type="spellStart"/>
      <w:r w:rsidRPr="00635957">
        <w:rPr>
          <w:rFonts w:ascii="Times New Roman" w:hAnsi="Times New Roman"/>
          <w:sz w:val="24"/>
          <w:szCs w:val="24"/>
        </w:rPr>
        <w:t>INC</w:t>
      </w:r>
      <w:proofErr w:type="spellEnd"/>
      <w:r w:rsidRPr="00635957">
        <w:rPr>
          <w:rFonts w:ascii="Times New Roman" w:hAnsi="Times New Roman"/>
          <w:sz w:val="24"/>
          <w:szCs w:val="24"/>
        </w:rPr>
        <w:t xml:space="preserve"> –   Location: 18286 Wyoming, Detroit MI, 48221 – Contract Period: June 26, 2018 through May 29, 2019 – Total Contract Amount: $1,262,814.00.  </w:t>
      </w:r>
      <w:r w:rsidRPr="00635957">
        <w:rPr>
          <w:rFonts w:ascii="Times New Roman" w:hAnsi="Times New Roman"/>
          <w:b/>
          <w:i/>
          <w:sz w:val="24"/>
          <w:szCs w:val="24"/>
        </w:rPr>
        <w:t>Waiver of Reconsideration</w:t>
      </w:r>
      <w:r w:rsidRPr="00635957">
        <w:rPr>
          <w:rFonts w:ascii="Times New Roman" w:hAnsi="Times New Roman"/>
          <w:sz w:val="24"/>
          <w:szCs w:val="24"/>
        </w:rPr>
        <w:t xml:space="preserve"> </w:t>
      </w:r>
      <w:r w:rsidRPr="00635957">
        <w:rPr>
          <w:rFonts w:ascii="Times New Roman" w:hAnsi="Times New Roman"/>
          <w:b/>
          <w:sz w:val="24"/>
          <w:szCs w:val="24"/>
        </w:rPr>
        <w:t xml:space="preserve">RECREATION </w:t>
      </w:r>
      <w:r w:rsidR="007073C2" w:rsidRPr="007073C2">
        <w:rPr>
          <w:rFonts w:ascii="Times New Roman" w:hAnsi="Times New Roman"/>
          <w:b/>
          <w:bCs/>
          <w:iCs/>
          <w:sz w:val="24"/>
          <w:szCs w:val="24"/>
        </w:rPr>
        <w:t>(REPORTED OUT OF THE NEIGHBORHOOD AND COMMUNITY SERVICES STANDING COMMITTEE ON 11-15-18)</w:t>
      </w:r>
    </w:p>
    <w:p w14:paraId="31456968" w14:textId="77777777" w:rsidR="00635957" w:rsidRPr="00635957" w:rsidRDefault="00635957" w:rsidP="00635957">
      <w:pPr>
        <w:spacing w:after="0" w:line="240" w:lineRule="auto"/>
        <w:ind w:left="1440"/>
        <w:jc w:val="both"/>
        <w:rPr>
          <w:rFonts w:ascii="Times New Roman" w:hAnsi="Times New Roman"/>
          <w:b/>
          <w:sz w:val="24"/>
          <w:szCs w:val="24"/>
        </w:rPr>
      </w:pPr>
    </w:p>
    <w:p w14:paraId="0AA85F64" w14:textId="1F868619" w:rsidR="00635957" w:rsidRPr="00B92C4B" w:rsidRDefault="00635957" w:rsidP="00B92C4B">
      <w:pPr>
        <w:pStyle w:val="ListParagraph"/>
        <w:widowControl w:val="0"/>
        <w:numPr>
          <w:ilvl w:val="3"/>
          <w:numId w:val="5"/>
        </w:numPr>
        <w:adjustRightInd w:val="0"/>
        <w:spacing w:after="0" w:line="240" w:lineRule="auto"/>
        <w:ind w:left="1440" w:hanging="720"/>
        <w:jc w:val="both"/>
        <w:textAlignment w:val="baseline"/>
        <w:rPr>
          <w:rFonts w:ascii="Times New Roman" w:hAnsi="Times New Roman"/>
          <w:sz w:val="24"/>
          <w:szCs w:val="24"/>
        </w:rPr>
      </w:pPr>
      <w:r w:rsidRPr="00B92C4B">
        <w:rPr>
          <w:rFonts w:ascii="Times New Roman" w:hAnsi="Times New Roman"/>
          <w:sz w:val="24"/>
          <w:szCs w:val="24"/>
        </w:rPr>
        <w:t xml:space="preserve">Submitting </w:t>
      </w:r>
      <w:proofErr w:type="spellStart"/>
      <w:r w:rsidRPr="00B92C4B">
        <w:rPr>
          <w:rFonts w:ascii="Times New Roman" w:hAnsi="Times New Roman"/>
          <w:sz w:val="24"/>
          <w:szCs w:val="24"/>
        </w:rPr>
        <w:t>reso</w:t>
      </w:r>
      <w:proofErr w:type="spellEnd"/>
      <w:r w:rsidRPr="00B92C4B">
        <w:rPr>
          <w:rFonts w:ascii="Times New Roman" w:hAnsi="Times New Roman"/>
          <w:sz w:val="24"/>
          <w:szCs w:val="24"/>
        </w:rPr>
        <w:t xml:space="preserve">. </w:t>
      </w:r>
      <w:proofErr w:type="spellStart"/>
      <w:proofErr w:type="gramStart"/>
      <w:r w:rsidRPr="00B92C4B">
        <w:rPr>
          <w:rFonts w:ascii="Times New Roman" w:hAnsi="Times New Roman"/>
          <w:sz w:val="24"/>
          <w:szCs w:val="24"/>
        </w:rPr>
        <w:t>autho</w:t>
      </w:r>
      <w:proofErr w:type="spellEnd"/>
      <w:proofErr w:type="gramEnd"/>
      <w:r w:rsidRPr="00B92C4B">
        <w:rPr>
          <w:rFonts w:ascii="Times New Roman" w:hAnsi="Times New Roman"/>
          <w:sz w:val="24"/>
          <w:szCs w:val="24"/>
        </w:rPr>
        <w:t xml:space="preserve">. </w:t>
      </w:r>
      <w:r w:rsidRPr="00B92C4B">
        <w:rPr>
          <w:rFonts w:ascii="Times New Roman" w:hAnsi="Times New Roman"/>
          <w:b/>
          <w:sz w:val="24"/>
          <w:szCs w:val="24"/>
        </w:rPr>
        <w:t>Contract No. 6001592</w:t>
      </w:r>
      <w:r w:rsidRPr="00B92C4B">
        <w:rPr>
          <w:rFonts w:ascii="Times New Roman" w:hAnsi="Times New Roman"/>
          <w:sz w:val="24"/>
          <w:szCs w:val="24"/>
        </w:rPr>
        <w:t xml:space="preserve"> - 100% City Funding – To Provide Tree and Stump Removal Services Near and Not Near Utility Lines. – Contractor: J-Mac Tree &amp; Debris, LLC – Location: 29193 Northwestern Hwy., Ste. 651, </w:t>
      </w:r>
      <w:proofErr w:type="gramStart"/>
      <w:r w:rsidRPr="00B92C4B">
        <w:rPr>
          <w:rFonts w:ascii="Times New Roman" w:hAnsi="Times New Roman"/>
          <w:sz w:val="24"/>
          <w:szCs w:val="24"/>
        </w:rPr>
        <w:t>Southfield</w:t>
      </w:r>
      <w:proofErr w:type="gramEnd"/>
      <w:r w:rsidRPr="00B92C4B">
        <w:rPr>
          <w:rFonts w:ascii="Times New Roman" w:hAnsi="Times New Roman"/>
          <w:sz w:val="24"/>
          <w:szCs w:val="24"/>
        </w:rPr>
        <w:t xml:space="preserve">, MI 48034 – Contract Period: Upon City Council Approval through August 20, 2020 – Total Contract Amount: $1,065,000.00.  </w:t>
      </w:r>
      <w:r w:rsidRPr="00B92C4B">
        <w:rPr>
          <w:rFonts w:ascii="Times New Roman" w:hAnsi="Times New Roman"/>
          <w:b/>
          <w:sz w:val="24"/>
          <w:szCs w:val="24"/>
        </w:rPr>
        <w:t>GENERAL SERVICES</w:t>
      </w:r>
      <w:r w:rsidR="007073C2" w:rsidRPr="00B92C4B">
        <w:rPr>
          <w:rFonts w:ascii="Times New Roman" w:hAnsi="Times New Roman"/>
          <w:b/>
          <w:sz w:val="24"/>
          <w:szCs w:val="24"/>
        </w:rPr>
        <w:t xml:space="preserve">  </w:t>
      </w:r>
      <w:r w:rsidR="007073C2" w:rsidRPr="00B92C4B">
        <w:rPr>
          <w:rFonts w:ascii="Times New Roman" w:hAnsi="Times New Roman"/>
          <w:b/>
          <w:bCs/>
          <w:iCs/>
          <w:sz w:val="24"/>
          <w:szCs w:val="24"/>
        </w:rPr>
        <w:t>(REPORTED OUT OF THE NEIGHBORHOOD AND COMMUNITY SERVICES STANDING COMMITTEE ON 11-15-18)</w:t>
      </w:r>
    </w:p>
    <w:p w14:paraId="3B37ED2D" w14:textId="77777777" w:rsidR="007907A8" w:rsidRPr="007907A8" w:rsidRDefault="007907A8" w:rsidP="00B92C4B">
      <w:pPr>
        <w:pStyle w:val="ListParagraph"/>
        <w:widowControl w:val="0"/>
        <w:adjustRightInd w:val="0"/>
        <w:spacing w:after="0" w:line="240" w:lineRule="auto"/>
        <w:ind w:left="1440" w:hanging="720"/>
        <w:jc w:val="both"/>
        <w:textAlignment w:val="baseline"/>
        <w:rPr>
          <w:rFonts w:ascii="Times New Roman" w:hAnsi="Times New Roman"/>
          <w:sz w:val="24"/>
          <w:szCs w:val="24"/>
        </w:rPr>
      </w:pPr>
    </w:p>
    <w:p w14:paraId="566B5111" w14:textId="77777777" w:rsidR="00E367F1" w:rsidRDefault="00E367F1" w:rsidP="00B92C4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14:paraId="1D86FAA4" w14:textId="77777777" w:rsidR="00635957" w:rsidRPr="00635957" w:rsidRDefault="00635957" w:rsidP="00E367F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iCs/>
        </w:rPr>
      </w:pPr>
      <w:r w:rsidRPr="00635957">
        <w:rPr>
          <w:b/>
          <w:bCs/>
          <w:iCs/>
        </w:rPr>
        <w:t>OFFICE OF THE CHIEF FINANCIAL OFFICER/OFFICE OF DEVELOPMENT AND GRANTS</w:t>
      </w:r>
    </w:p>
    <w:p w14:paraId="5E4A1CCC" w14:textId="694AEDC4" w:rsidR="00635957" w:rsidRPr="007073C2" w:rsidRDefault="00635957" w:rsidP="00B92C4B">
      <w:pPr>
        <w:pStyle w:val="level1"/>
        <w:numPr>
          <w:ilvl w:val="3"/>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635957">
        <w:rPr>
          <w:bCs/>
        </w:rPr>
        <w:t xml:space="preserve">Submitting </w:t>
      </w:r>
      <w:proofErr w:type="spellStart"/>
      <w:r w:rsidRPr="00635957">
        <w:rPr>
          <w:bCs/>
        </w:rPr>
        <w:t>reso</w:t>
      </w:r>
      <w:proofErr w:type="spellEnd"/>
      <w:r w:rsidRPr="00635957">
        <w:rPr>
          <w:bCs/>
        </w:rPr>
        <w:t xml:space="preserve">. </w:t>
      </w:r>
      <w:proofErr w:type="spellStart"/>
      <w:proofErr w:type="gramStart"/>
      <w:r w:rsidRPr="00635957">
        <w:rPr>
          <w:bCs/>
        </w:rPr>
        <w:t>autho</w:t>
      </w:r>
      <w:proofErr w:type="spellEnd"/>
      <w:proofErr w:type="gramEnd"/>
      <w:r w:rsidRPr="00635957">
        <w:rPr>
          <w:bCs/>
        </w:rPr>
        <w:t>. Request to Accept and Appropriate the FY 2018 Coastal Zone Management Grant.</w:t>
      </w:r>
      <w:r w:rsidRPr="00635957">
        <w:rPr>
          <w:b/>
          <w:bCs/>
        </w:rPr>
        <w:t xml:space="preserve"> (The Michigan Department of Natural Resources (</w:t>
      </w:r>
      <w:proofErr w:type="spellStart"/>
      <w:r w:rsidRPr="00635957">
        <w:rPr>
          <w:b/>
          <w:bCs/>
        </w:rPr>
        <w:t>MDNR</w:t>
      </w:r>
      <w:proofErr w:type="spellEnd"/>
      <w:r w:rsidRPr="00635957">
        <w:rPr>
          <w:b/>
          <w:bCs/>
        </w:rPr>
        <w:t>) has awarded the City of Detroit General Services Department with the FY 2018 Coastal Zone Management Grant for a total of $54,800.00. There is no match requirement. The grant is October 1, 2018 through September 30, 2019.)</w:t>
      </w:r>
      <w:r w:rsidR="007073C2">
        <w:rPr>
          <w:b/>
          <w:bCs/>
        </w:rPr>
        <w:t xml:space="preserve">  </w:t>
      </w:r>
      <w:r w:rsidR="007073C2">
        <w:rPr>
          <w:b/>
          <w:bCs/>
          <w:iCs/>
        </w:rPr>
        <w:t>(REPORTED OUT OF THE NEIGHBORHOOD AND COMMUNITY SERVICES STANDING COMMITTEE ON 11-15-18)</w:t>
      </w:r>
    </w:p>
    <w:p w14:paraId="06B7B78D" w14:textId="77777777" w:rsidR="007073C2" w:rsidRPr="00635957" w:rsidRDefault="007073C2" w:rsidP="00B92C4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14:paraId="13B43D67" w14:textId="11E3F0EA" w:rsidR="00635957" w:rsidRPr="00635957" w:rsidRDefault="00635957" w:rsidP="00B92C4B">
      <w:pPr>
        <w:pStyle w:val="ListParagraph"/>
        <w:widowControl w:val="0"/>
        <w:numPr>
          <w:ilvl w:val="3"/>
          <w:numId w:val="5"/>
        </w:numPr>
        <w:adjustRightInd w:val="0"/>
        <w:spacing w:after="0" w:line="240" w:lineRule="auto"/>
        <w:ind w:left="1440" w:hanging="720"/>
        <w:jc w:val="both"/>
        <w:textAlignment w:val="baseline"/>
        <w:rPr>
          <w:rFonts w:ascii="Times New Roman" w:hAnsi="Times New Roman"/>
          <w:b/>
          <w:bCs/>
          <w:sz w:val="24"/>
          <w:szCs w:val="24"/>
        </w:rPr>
      </w:pPr>
      <w:r w:rsidRPr="00635957">
        <w:rPr>
          <w:rFonts w:ascii="Times New Roman" w:hAnsi="Times New Roman"/>
          <w:bCs/>
          <w:sz w:val="24"/>
          <w:szCs w:val="24"/>
        </w:rPr>
        <w:t xml:space="preserve">Submitting </w:t>
      </w:r>
      <w:proofErr w:type="spellStart"/>
      <w:r w:rsidRPr="00635957">
        <w:rPr>
          <w:rFonts w:ascii="Times New Roman" w:hAnsi="Times New Roman"/>
          <w:bCs/>
          <w:sz w:val="24"/>
          <w:szCs w:val="24"/>
        </w:rPr>
        <w:t>reso</w:t>
      </w:r>
      <w:proofErr w:type="spellEnd"/>
      <w:r w:rsidRPr="00635957">
        <w:rPr>
          <w:rFonts w:ascii="Times New Roman" w:hAnsi="Times New Roman"/>
          <w:bCs/>
          <w:sz w:val="24"/>
          <w:szCs w:val="24"/>
        </w:rPr>
        <w:t xml:space="preserve">. </w:t>
      </w:r>
      <w:proofErr w:type="spellStart"/>
      <w:proofErr w:type="gramStart"/>
      <w:r w:rsidRPr="00635957">
        <w:rPr>
          <w:rFonts w:ascii="Times New Roman" w:hAnsi="Times New Roman"/>
          <w:bCs/>
          <w:sz w:val="24"/>
          <w:szCs w:val="24"/>
        </w:rPr>
        <w:t>autho</w:t>
      </w:r>
      <w:proofErr w:type="spellEnd"/>
      <w:proofErr w:type="gramEnd"/>
      <w:r w:rsidRPr="00635957">
        <w:rPr>
          <w:rFonts w:ascii="Times New Roman" w:hAnsi="Times New Roman"/>
          <w:bCs/>
          <w:sz w:val="24"/>
          <w:szCs w:val="24"/>
        </w:rPr>
        <w:t>. To Accept and Appropriate the FY 2018 AmeriCorps VISTA Grant.</w:t>
      </w:r>
      <w:r w:rsidRPr="00635957">
        <w:rPr>
          <w:rFonts w:ascii="Times New Roman" w:hAnsi="Times New Roman"/>
          <w:b/>
          <w:bCs/>
          <w:sz w:val="24"/>
          <w:szCs w:val="24"/>
        </w:rPr>
        <w:t xml:space="preserve"> (The Corporation of National and Community Service (</w:t>
      </w:r>
      <w:proofErr w:type="spellStart"/>
      <w:r w:rsidRPr="00635957">
        <w:rPr>
          <w:rFonts w:ascii="Times New Roman" w:hAnsi="Times New Roman"/>
          <w:b/>
          <w:bCs/>
          <w:sz w:val="24"/>
          <w:szCs w:val="24"/>
        </w:rPr>
        <w:t>CNCS</w:t>
      </w:r>
      <w:proofErr w:type="spellEnd"/>
      <w:r w:rsidRPr="00635957">
        <w:rPr>
          <w:rFonts w:ascii="Times New Roman" w:hAnsi="Times New Roman"/>
          <w:b/>
          <w:bCs/>
          <w:sz w:val="24"/>
          <w:szCs w:val="24"/>
        </w:rPr>
        <w:t xml:space="preserve">) has awarded the City of Detroit Mayor’s Office Department of Neighborhoods with the FY 2018 </w:t>
      </w:r>
      <w:proofErr w:type="spellStart"/>
      <w:r w:rsidRPr="00635957">
        <w:rPr>
          <w:rFonts w:ascii="Times New Roman" w:hAnsi="Times New Roman"/>
          <w:b/>
          <w:bCs/>
          <w:sz w:val="24"/>
          <w:szCs w:val="24"/>
        </w:rPr>
        <w:t>Americorps</w:t>
      </w:r>
      <w:proofErr w:type="spellEnd"/>
      <w:r w:rsidRPr="00635957">
        <w:rPr>
          <w:rFonts w:ascii="Times New Roman" w:hAnsi="Times New Roman"/>
          <w:b/>
          <w:bCs/>
          <w:sz w:val="24"/>
          <w:szCs w:val="24"/>
        </w:rPr>
        <w:t xml:space="preserve"> VISTA (Volunteers </w:t>
      </w:r>
      <w:proofErr w:type="gramStart"/>
      <w:r w:rsidRPr="00635957">
        <w:rPr>
          <w:rFonts w:ascii="Times New Roman" w:hAnsi="Times New Roman"/>
          <w:b/>
          <w:bCs/>
          <w:sz w:val="24"/>
          <w:szCs w:val="24"/>
        </w:rPr>
        <w:t>In Service To</w:t>
      </w:r>
      <w:proofErr w:type="gramEnd"/>
      <w:r w:rsidRPr="00635957">
        <w:rPr>
          <w:rFonts w:ascii="Times New Roman" w:hAnsi="Times New Roman"/>
          <w:b/>
          <w:bCs/>
          <w:sz w:val="24"/>
          <w:szCs w:val="24"/>
        </w:rPr>
        <w:t xml:space="preserve"> America) Grant for a total of $166,159.00. The Federal share id $166,159.00, and there is a required cash match of $24,622.00. The total project amount is $190,781.00. The grant period is 09/16/2018 to 09/14/2019.)</w:t>
      </w:r>
      <w:r w:rsidR="007073C2">
        <w:rPr>
          <w:rFonts w:ascii="Times New Roman" w:hAnsi="Times New Roman"/>
          <w:b/>
          <w:bCs/>
          <w:sz w:val="24"/>
          <w:szCs w:val="24"/>
        </w:rPr>
        <w:t xml:space="preserve">  </w:t>
      </w:r>
      <w:r w:rsidR="007073C2" w:rsidRPr="007073C2">
        <w:rPr>
          <w:rFonts w:ascii="Times New Roman" w:hAnsi="Times New Roman"/>
          <w:b/>
          <w:bCs/>
          <w:iCs/>
          <w:sz w:val="24"/>
          <w:szCs w:val="24"/>
        </w:rPr>
        <w:t>(REPORTED OUT OF THE NEIGHBORHOOD AND COMMUNITY SERVICES STANDING COMMITTEE ON 11-15-18)</w:t>
      </w:r>
    </w:p>
    <w:p w14:paraId="04A45304" w14:textId="77777777" w:rsidR="00635957" w:rsidRPr="00635957" w:rsidRDefault="00635957" w:rsidP="00B92C4B">
      <w:pPr>
        <w:spacing w:line="240" w:lineRule="auto"/>
        <w:ind w:left="1440" w:hanging="720"/>
        <w:jc w:val="both"/>
        <w:rPr>
          <w:rFonts w:ascii="Times New Roman" w:hAnsi="Times New Roman"/>
          <w:b/>
          <w:bCs/>
          <w:sz w:val="24"/>
          <w:szCs w:val="24"/>
          <w:u w:val="single"/>
        </w:rPr>
      </w:pPr>
    </w:p>
    <w:p w14:paraId="2F117594" w14:textId="77777777" w:rsidR="00635957" w:rsidRPr="00635957" w:rsidRDefault="00635957" w:rsidP="00B92C4B">
      <w:pPr>
        <w:pStyle w:val="PlainText"/>
        <w:spacing w:line="240" w:lineRule="auto"/>
        <w:ind w:left="1440" w:hanging="720"/>
        <w:rPr>
          <w:rFonts w:ascii="Times New Roman" w:hAnsi="Times New Roman" w:cs="Times New Roman"/>
          <w:b/>
        </w:rPr>
      </w:pPr>
      <w:r w:rsidRPr="00635957">
        <w:rPr>
          <w:rFonts w:ascii="Times New Roman" w:hAnsi="Times New Roman" w:cs="Times New Roman"/>
          <w:b/>
        </w:rPr>
        <w:t>RECREATION DEPARTMENT/ADMINISTRATION OFFICE</w:t>
      </w:r>
    </w:p>
    <w:p w14:paraId="4BD8804A" w14:textId="798D6A20" w:rsidR="00635957" w:rsidRPr="00635957" w:rsidRDefault="00635957" w:rsidP="00B92C4B">
      <w:pPr>
        <w:pStyle w:val="PlainText"/>
        <w:numPr>
          <w:ilvl w:val="3"/>
          <w:numId w:val="5"/>
        </w:numPr>
        <w:spacing w:line="240" w:lineRule="auto"/>
        <w:ind w:left="1440" w:hanging="720"/>
        <w:rPr>
          <w:rFonts w:ascii="Times New Roman" w:hAnsi="Times New Roman" w:cs="Times New Roman"/>
          <w:b/>
        </w:rPr>
      </w:pPr>
      <w:r w:rsidRPr="00635957">
        <w:rPr>
          <w:rFonts w:ascii="Times New Roman" w:hAnsi="Times New Roman" w:cs="Times New Roman"/>
        </w:rPr>
        <w:t xml:space="preserve">Submitting </w:t>
      </w:r>
      <w:proofErr w:type="spellStart"/>
      <w:r w:rsidRPr="00635957">
        <w:rPr>
          <w:rFonts w:ascii="Times New Roman" w:hAnsi="Times New Roman" w:cs="Times New Roman"/>
        </w:rPr>
        <w:t>reso</w:t>
      </w:r>
      <w:proofErr w:type="spellEnd"/>
      <w:r w:rsidRPr="00635957">
        <w:rPr>
          <w:rFonts w:ascii="Times New Roman" w:hAnsi="Times New Roman" w:cs="Times New Roman"/>
        </w:rPr>
        <w:t xml:space="preserve">. </w:t>
      </w:r>
      <w:proofErr w:type="spellStart"/>
      <w:proofErr w:type="gramStart"/>
      <w:r w:rsidRPr="00635957">
        <w:rPr>
          <w:rFonts w:ascii="Times New Roman" w:hAnsi="Times New Roman" w:cs="Times New Roman"/>
        </w:rPr>
        <w:t>autho</w:t>
      </w:r>
      <w:proofErr w:type="spellEnd"/>
      <w:proofErr w:type="gramEnd"/>
      <w:r w:rsidRPr="00635957">
        <w:rPr>
          <w:rFonts w:ascii="Times New Roman" w:hAnsi="Times New Roman" w:cs="Times New Roman"/>
        </w:rPr>
        <w:t xml:space="preserve">. To </w:t>
      </w:r>
      <w:proofErr w:type="gramStart"/>
      <w:r w:rsidRPr="00635957">
        <w:rPr>
          <w:rFonts w:ascii="Times New Roman" w:hAnsi="Times New Roman" w:cs="Times New Roman"/>
        </w:rPr>
        <w:t>Accept</w:t>
      </w:r>
      <w:proofErr w:type="gramEnd"/>
      <w:r w:rsidRPr="00635957">
        <w:rPr>
          <w:rFonts w:ascii="Times New Roman" w:hAnsi="Times New Roman" w:cs="Times New Roman"/>
        </w:rPr>
        <w:t xml:space="preserve"> a donation of trees from </w:t>
      </w:r>
      <w:proofErr w:type="spellStart"/>
      <w:r w:rsidRPr="00635957">
        <w:rPr>
          <w:rFonts w:ascii="Times New Roman" w:hAnsi="Times New Roman" w:cs="Times New Roman"/>
        </w:rPr>
        <w:t>ReLeaf</w:t>
      </w:r>
      <w:proofErr w:type="spellEnd"/>
      <w:r w:rsidRPr="00635957">
        <w:rPr>
          <w:rFonts w:ascii="Times New Roman" w:hAnsi="Times New Roman" w:cs="Times New Roman"/>
        </w:rPr>
        <w:t xml:space="preserve"> Michigan, Inc. to be planned at Forest Park. </w:t>
      </w:r>
      <w:r w:rsidRPr="00635957">
        <w:rPr>
          <w:rFonts w:ascii="Times New Roman" w:hAnsi="Times New Roman" w:cs="Times New Roman"/>
          <w:b/>
        </w:rPr>
        <w:t xml:space="preserve">(Detroit General Services Department requests authorization from your Honorable Body to accept a donation of sixty (60) trees from </w:t>
      </w:r>
      <w:proofErr w:type="spellStart"/>
      <w:r w:rsidRPr="00635957">
        <w:rPr>
          <w:rFonts w:ascii="Times New Roman" w:hAnsi="Times New Roman" w:cs="Times New Roman"/>
          <w:b/>
        </w:rPr>
        <w:t>ReLeaf</w:t>
      </w:r>
      <w:proofErr w:type="spellEnd"/>
      <w:r w:rsidRPr="00635957">
        <w:rPr>
          <w:rFonts w:ascii="Times New Roman" w:hAnsi="Times New Roman" w:cs="Times New Roman"/>
          <w:b/>
        </w:rPr>
        <w:t xml:space="preserve"> Michigan, Inc. The trees are to be purchased, planted, and watered. </w:t>
      </w:r>
      <w:proofErr w:type="spellStart"/>
      <w:r w:rsidRPr="00635957">
        <w:rPr>
          <w:rFonts w:ascii="Times New Roman" w:hAnsi="Times New Roman" w:cs="Times New Roman"/>
          <w:b/>
        </w:rPr>
        <w:t>ReLeaf</w:t>
      </w:r>
      <w:proofErr w:type="spellEnd"/>
      <w:r w:rsidRPr="00635957">
        <w:rPr>
          <w:rFonts w:ascii="Times New Roman" w:hAnsi="Times New Roman" w:cs="Times New Roman"/>
          <w:b/>
        </w:rPr>
        <w:t xml:space="preserve"> Michigan, Inc. will borne the cost of approximately $35,000 through a grant funded by Enterprise Rent-A-Car.)</w:t>
      </w:r>
      <w:r w:rsidR="007073C2">
        <w:rPr>
          <w:rFonts w:ascii="Times New Roman" w:hAnsi="Times New Roman" w:cs="Times New Roman"/>
          <w:b/>
        </w:rPr>
        <w:t xml:space="preserve">  </w:t>
      </w:r>
      <w:r w:rsidR="007073C2" w:rsidRPr="007073C2">
        <w:rPr>
          <w:rFonts w:ascii="Times New Roman" w:hAnsi="Times New Roman" w:cs="Times New Roman"/>
          <w:b/>
          <w:bCs/>
          <w:iCs/>
        </w:rPr>
        <w:t>(REPORTED OUT OF THE NEIGHBORHOOD AND COMMUNITY SERVICES STANDING COMMITTEE ON 11-15-18)</w:t>
      </w:r>
    </w:p>
    <w:p w14:paraId="4BBE6256" w14:textId="77777777" w:rsidR="00635957" w:rsidRDefault="00635957" w:rsidP="00B92C4B">
      <w:pPr>
        <w:pStyle w:val="PlainText"/>
        <w:spacing w:line="240" w:lineRule="auto"/>
        <w:ind w:left="1440" w:hanging="720"/>
        <w:rPr>
          <w:rFonts w:ascii="Times New Roman" w:hAnsi="Times New Roman" w:cs="Times New Roman"/>
          <w:b/>
        </w:rPr>
      </w:pPr>
    </w:p>
    <w:p w14:paraId="61CF53B5" w14:textId="019C94F1" w:rsidR="00635957" w:rsidRPr="007073C2" w:rsidRDefault="00635957" w:rsidP="00B92C4B">
      <w:pPr>
        <w:pStyle w:val="PlainText"/>
        <w:numPr>
          <w:ilvl w:val="3"/>
          <w:numId w:val="5"/>
        </w:numPr>
        <w:spacing w:line="240" w:lineRule="auto"/>
        <w:ind w:left="1440" w:hanging="720"/>
        <w:rPr>
          <w:rFonts w:ascii="Times New Roman" w:hAnsi="Times New Roman" w:cs="Times New Roman"/>
          <w:b/>
        </w:rPr>
      </w:pPr>
      <w:r w:rsidRPr="00635957">
        <w:rPr>
          <w:rFonts w:ascii="Times New Roman" w:hAnsi="Times New Roman" w:cs="Times New Roman"/>
        </w:rPr>
        <w:t xml:space="preserve">Submitting </w:t>
      </w:r>
      <w:proofErr w:type="spellStart"/>
      <w:r w:rsidRPr="00635957">
        <w:rPr>
          <w:rFonts w:ascii="Times New Roman" w:hAnsi="Times New Roman" w:cs="Times New Roman"/>
        </w:rPr>
        <w:t>reso</w:t>
      </w:r>
      <w:proofErr w:type="spellEnd"/>
      <w:r w:rsidRPr="00635957">
        <w:rPr>
          <w:rFonts w:ascii="Times New Roman" w:hAnsi="Times New Roman" w:cs="Times New Roman"/>
        </w:rPr>
        <w:t xml:space="preserve">. </w:t>
      </w:r>
      <w:proofErr w:type="spellStart"/>
      <w:proofErr w:type="gramStart"/>
      <w:r w:rsidRPr="00635957">
        <w:rPr>
          <w:rFonts w:ascii="Times New Roman" w:hAnsi="Times New Roman" w:cs="Times New Roman"/>
        </w:rPr>
        <w:t>autho</w:t>
      </w:r>
      <w:proofErr w:type="spellEnd"/>
      <w:proofErr w:type="gramEnd"/>
      <w:r w:rsidRPr="00635957">
        <w:rPr>
          <w:rFonts w:ascii="Times New Roman" w:hAnsi="Times New Roman" w:cs="Times New Roman"/>
        </w:rPr>
        <w:t xml:space="preserve">. To </w:t>
      </w:r>
      <w:proofErr w:type="gramStart"/>
      <w:r w:rsidRPr="00635957">
        <w:rPr>
          <w:rFonts w:ascii="Times New Roman" w:hAnsi="Times New Roman" w:cs="Times New Roman"/>
        </w:rPr>
        <w:t>Accept</w:t>
      </w:r>
      <w:proofErr w:type="gramEnd"/>
      <w:r w:rsidRPr="00635957">
        <w:rPr>
          <w:rFonts w:ascii="Times New Roman" w:hAnsi="Times New Roman" w:cs="Times New Roman"/>
        </w:rPr>
        <w:t xml:space="preserve"> a donation of park improvements from </w:t>
      </w:r>
      <w:proofErr w:type="spellStart"/>
      <w:r w:rsidRPr="00635957">
        <w:rPr>
          <w:rFonts w:ascii="Times New Roman" w:hAnsi="Times New Roman" w:cs="Times New Roman"/>
        </w:rPr>
        <w:t>DTE</w:t>
      </w:r>
      <w:proofErr w:type="spellEnd"/>
      <w:r w:rsidRPr="00635957">
        <w:rPr>
          <w:rFonts w:ascii="Times New Roman" w:hAnsi="Times New Roman" w:cs="Times New Roman"/>
        </w:rPr>
        <w:t xml:space="preserve"> Energy. </w:t>
      </w:r>
      <w:r w:rsidRPr="00635957">
        <w:rPr>
          <w:rFonts w:ascii="Times New Roman" w:hAnsi="Times New Roman" w:cs="Times New Roman"/>
          <w:b/>
        </w:rPr>
        <w:t xml:space="preserve">(Detroit General Services Department requests authorization from your Honorable Body to accept a donation of park improvements that will include the purchase and installation of four (4) solar lights to be installed at O’Shea Park. The four solar lights have an estimated value of $16,750 to be borne by </w:t>
      </w:r>
      <w:proofErr w:type="spellStart"/>
      <w:r w:rsidRPr="00635957">
        <w:rPr>
          <w:rFonts w:ascii="Times New Roman" w:hAnsi="Times New Roman" w:cs="Times New Roman"/>
          <w:b/>
        </w:rPr>
        <w:t>DTE</w:t>
      </w:r>
      <w:proofErr w:type="spellEnd"/>
      <w:r w:rsidRPr="00635957">
        <w:rPr>
          <w:rFonts w:ascii="Times New Roman" w:hAnsi="Times New Roman" w:cs="Times New Roman"/>
          <w:b/>
        </w:rPr>
        <w:t xml:space="preserve"> Energy.)</w:t>
      </w:r>
      <w:r w:rsidR="007073C2">
        <w:rPr>
          <w:rFonts w:ascii="Times New Roman" w:hAnsi="Times New Roman" w:cs="Times New Roman"/>
          <w:b/>
        </w:rPr>
        <w:t xml:space="preserve">  </w:t>
      </w:r>
      <w:r w:rsidR="007073C2" w:rsidRPr="007073C2">
        <w:rPr>
          <w:rFonts w:ascii="Times New Roman" w:hAnsi="Times New Roman" w:cs="Times New Roman"/>
          <w:b/>
          <w:bCs/>
          <w:iCs/>
        </w:rPr>
        <w:t>(REPORTED OUT OF THE NEIGHBORHOOD AND COMMUNITY SERVICES STANDING COMMITTEE ON 11-15-18)</w:t>
      </w:r>
    </w:p>
    <w:p w14:paraId="69CB381E" w14:textId="77777777" w:rsidR="00635957" w:rsidRPr="00635957" w:rsidRDefault="00635957" w:rsidP="00B92C4B">
      <w:pPr>
        <w:pStyle w:val="ListParagraph"/>
        <w:spacing w:line="240" w:lineRule="auto"/>
        <w:ind w:left="1440" w:hanging="720"/>
        <w:jc w:val="both"/>
        <w:rPr>
          <w:rFonts w:ascii="Times New Roman" w:hAnsi="Times New Roman"/>
          <w:b/>
          <w:sz w:val="24"/>
          <w:szCs w:val="24"/>
        </w:rPr>
      </w:pPr>
    </w:p>
    <w:p w14:paraId="404D579F" w14:textId="7F128FFA" w:rsidR="009260A9" w:rsidRPr="00B92C4B" w:rsidRDefault="00635957" w:rsidP="00B92C4B">
      <w:pPr>
        <w:pStyle w:val="ListParagraph"/>
        <w:numPr>
          <w:ilvl w:val="3"/>
          <w:numId w:val="5"/>
        </w:numPr>
        <w:spacing w:after="0" w:line="240" w:lineRule="auto"/>
        <w:ind w:left="1440" w:hanging="720"/>
        <w:jc w:val="both"/>
        <w:rPr>
          <w:rFonts w:ascii="Times New Roman" w:hAnsi="Times New Roman"/>
          <w:b/>
          <w:bCs/>
          <w:sz w:val="24"/>
          <w:szCs w:val="24"/>
        </w:rPr>
      </w:pPr>
      <w:r w:rsidRPr="00B92C4B">
        <w:rPr>
          <w:rFonts w:ascii="Times New Roman" w:hAnsi="Times New Roman"/>
          <w:sz w:val="24"/>
          <w:szCs w:val="24"/>
        </w:rPr>
        <w:t xml:space="preserve">Submitting </w:t>
      </w:r>
      <w:proofErr w:type="spellStart"/>
      <w:r w:rsidRPr="00B92C4B">
        <w:rPr>
          <w:rFonts w:ascii="Times New Roman" w:hAnsi="Times New Roman"/>
          <w:sz w:val="24"/>
          <w:szCs w:val="24"/>
        </w:rPr>
        <w:t>reso</w:t>
      </w:r>
      <w:proofErr w:type="spellEnd"/>
      <w:r w:rsidRPr="00B92C4B">
        <w:rPr>
          <w:rFonts w:ascii="Times New Roman" w:hAnsi="Times New Roman"/>
          <w:sz w:val="24"/>
          <w:szCs w:val="24"/>
        </w:rPr>
        <w:t xml:space="preserve">. </w:t>
      </w:r>
      <w:proofErr w:type="spellStart"/>
      <w:proofErr w:type="gramStart"/>
      <w:r w:rsidRPr="00B92C4B">
        <w:rPr>
          <w:rFonts w:ascii="Times New Roman" w:hAnsi="Times New Roman"/>
          <w:sz w:val="24"/>
          <w:szCs w:val="24"/>
        </w:rPr>
        <w:t>autho</w:t>
      </w:r>
      <w:proofErr w:type="spellEnd"/>
      <w:proofErr w:type="gramEnd"/>
      <w:r w:rsidRPr="00B92C4B">
        <w:rPr>
          <w:rFonts w:ascii="Times New Roman" w:hAnsi="Times New Roman"/>
          <w:sz w:val="24"/>
          <w:szCs w:val="24"/>
        </w:rPr>
        <w:t xml:space="preserve">. To Accept and a donation of park improvements from Nancy Lieberman Charities. </w:t>
      </w:r>
      <w:r w:rsidRPr="00B92C4B">
        <w:rPr>
          <w:rFonts w:ascii="Times New Roman" w:hAnsi="Times New Roman"/>
          <w:b/>
          <w:sz w:val="24"/>
          <w:szCs w:val="24"/>
        </w:rPr>
        <w:t>(Detroit General Services Department request authorization from your Honorable Body to accept a donation of park improvements that will include the purchase and installation of a Dream Court to be placed at Erma Henderson Park. The improvements have an estimated cost of $55,000; of which the total cost will be borne by the Nancy Lieberman Charities. This installation will include laying the surfacing and installing six (6) new backboards with rims.)</w:t>
      </w:r>
      <w:r w:rsidR="007073C2" w:rsidRPr="00B92C4B">
        <w:rPr>
          <w:rFonts w:ascii="Times New Roman" w:hAnsi="Times New Roman"/>
          <w:b/>
          <w:sz w:val="24"/>
          <w:szCs w:val="24"/>
        </w:rPr>
        <w:t xml:space="preserve">  </w:t>
      </w:r>
      <w:r w:rsidR="007073C2" w:rsidRPr="00B92C4B">
        <w:rPr>
          <w:rFonts w:ascii="Times New Roman" w:hAnsi="Times New Roman"/>
          <w:b/>
          <w:bCs/>
          <w:iCs/>
          <w:sz w:val="24"/>
          <w:szCs w:val="24"/>
        </w:rPr>
        <w:t>(REPORTED OUT OF THE NEIGHBORHOOD AND COMMUNITY SERVICES STANDING COMMITTEE ON 11-15-18)</w:t>
      </w:r>
    </w:p>
    <w:p w14:paraId="530B6D23" w14:textId="77777777" w:rsidR="007907A8" w:rsidRDefault="007907A8" w:rsidP="00B92C4B">
      <w:pPr>
        <w:pStyle w:val="ListParagraph"/>
        <w:ind w:left="1440" w:hanging="720"/>
        <w:rPr>
          <w:rFonts w:ascii="Times New Roman" w:hAnsi="Times New Roman"/>
          <w:b/>
          <w:bCs/>
          <w:sz w:val="24"/>
          <w:szCs w:val="24"/>
        </w:rPr>
      </w:pPr>
    </w:p>
    <w:p w14:paraId="63819612" w14:textId="7D6729FF" w:rsidR="007907A8" w:rsidRPr="007907A8" w:rsidRDefault="007907A8" w:rsidP="00E367F1">
      <w:pPr>
        <w:pStyle w:val="ListParagraph"/>
        <w:spacing w:after="0" w:line="240" w:lineRule="auto"/>
        <w:ind w:left="1440" w:hanging="720"/>
        <w:jc w:val="both"/>
        <w:rPr>
          <w:rFonts w:ascii="Times New Roman" w:hAnsi="Times New Roman"/>
          <w:b/>
          <w:bCs/>
          <w:sz w:val="24"/>
          <w:szCs w:val="24"/>
        </w:rPr>
      </w:pPr>
      <w:r>
        <w:rPr>
          <w:rFonts w:ascii="Times New Roman" w:hAnsi="Times New Roman"/>
          <w:b/>
          <w:bCs/>
          <w:sz w:val="24"/>
          <w:szCs w:val="24"/>
        </w:rPr>
        <w:t>MISCELLANEOUS</w:t>
      </w:r>
    </w:p>
    <w:p w14:paraId="7B7E20AA" w14:textId="574071F7" w:rsidR="007907A8" w:rsidRPr="007073C2" w:rsidRDefault="007907A8" w:rsidP="00E367F1">
      <w:pPr>
        <w:pStyle w:val="ListParagraph"/>
        <w:numPr>
          <w:ilvl w:val="3"/>
          <w:numId w:val="5"/>
        </w:numPr>
        <w:spacing w:after="0" w:line="240" w:lineRule="auto"/>
        <w:ind w:left="1440" w:hanging="720"/>
        <w:jc w:val="both"/>
        <w:rPr>
          <w:rFonts w:ascii="Times New Roman" w:hAnsi="Times New Roman"/>
          <w:b/>
          <w:bCs/>
          <w:sz w:val="24"/>
          <w:szCs w:val="24"/>
        </w:rPr>
      </w:pPr>
      <w:r>
        <w:rPr>
          <w:rFonts w:ascii="Times New Roman" w:hAnsi="Times New Roman"/>
          <w:b/>
          <w:bCs/>
          <w:sz w:val="24"/>
          <w:szCs w:val="24"/>
          <w:u w:val="single"/>
        </w:rPr>
        <w:t>Council President Brenda Jones</w:t>
      </w:r>
      <w:r>
        <w:rPr>
          <w:rFonts w:ascii="Times New Roman" w:hAnsi="Times New Roman"/>
          <w:bCs/>
          <w:sz w:val="24"/>
          <w:szCs w:val="24"/>
        </w:rPr>
        <w:t xml:space="preserve"> submitting memorandum relative to Speed Cushions at </w:t>
      </w:r>
      <w:proofErr w:type="spellStart"/>
      <w:r>
        <w:rPr>
          <w:rFonts w:ascii="Times New Roman" w:hAnsi="Times New Roman"/>
          <w:bCs/>
          <w:sz w:val="24"/>
          <w:szCs w:val="24"/>
        </w:rPr>
        <w:t>Diack</w:t>
      </w:r>
      <w:proofErr w:type="spellEnd"/>
      <w:r>
        <w:rPr>
          <w:rFonts w:ascii="Times New Roman" w:hAnsi="Times New Roman"/>
          <w:bCs/>
          <w:sz w:val="24"/>
          <w:szCs w:val="24"/>
        </w:rPr>
        <w:t xml:space="preserve"> Park.  </w:t>
      </w:r>
      <w:r w:rsidRPr="007073C2">
        <w:rPr>
          <w:rFonts w:ascii="Times New Roman" w:hAnsi="Times New Roman"/>
          <w:b/>
          <w:bCs/>
          <w:iCs/>
          <w:sz w:val="24"/>
          <w:szCs w:val="24"/>
        </w:rPr>
        <w:t>(REPORTED OUT OF THE NEIGHBORHOOD AND COMMUNITY SERVICES STANDING COMMITTEE ON 11-15-18)</w:t>
      </w:r>
    </w:p>
    <w:p w14:paraId="0FB06A19" w14:textId="77777777" w:rsidR="007073C2" w:rsidRPr="00635957" w:rsidRDefault="007073C2" w:rsidP="00B92C4B">
      <w:pPr>
        <w:pStyle w:val="ListParagraph"/>
        <w:spacing w:after="0" w:line="240" w:lineRule="auto"/>
        <w:ind w:left="1440" w:hanging="720"/>
        <w:jc w:val="both"/>
        <w:rPr>
          <w:rFonts w:ascii="Times New Roman" w:hAnsi="Times New Roman"/>
          <w:b/>
          <w:bCs/>
          <w:sz w:val="24"/>
          <w:szCs w:val="24"/>
        </w:rPr>
      </w:pPr>
      <w:bookmarkStart w:id="0" w:name="_GoBack"/>
      <w:bookmarkEnd w:id="0"/>
    </w:p>
    <w:p w14:paraId="7F7BE5AA" w14:textId="2F3DE71D" w:rsidR="00366115" w:rsidRPr="008D0830" w:rsidRDefault="00366115" w:rsidP="00B92C4B">
      <w:pPr>
        <w:pStyle w:val="ListParagraph"/>
        <w:widowControl w:val="0"/>
        <w:autoSpaceDE w:val="0"/>
        <w:autoSpaceDN w:val="0"/>
        <w:adjustRightInd w:val="0"/>
        <w:spacing w:after="0" w:line="240" w:lineRule="auto"/>
        <w:ind w:left="1440" w:hanging="720"/>
        <w:contextualSpacing/>
        <w:jc w:val="both"/>
        <w:textAlignment w:val="baseline"/>
        <w:rPr>
          <w:rFonts w:ascii="Times New Roman" w:hAnsi="Times New Roman"/>
          <w:b/>
          <w:bCs/>
          <w:sz w:val="24"/>
          <w:szCs w:val="24"/>
        </w:rPr>
      </w:pPr>
    </w:p>
    <w:p w14:paraId="1C822B3D" w14:textId="391C5B0A" w:rsidR="00366115" w:rsidRPr="005B6E13" w:rsidRDefault="00366115" w:rsidP="005B6E13">
      <w:pPr>
        <w:pStyle w:val="ListParagraph"/>
        <w:widowControl w:val="0"/>
        <w:numPr>
          <w:ilvl w:val="0"/>
          <w:numId w:val="5"/>
        </w:numPr>
        <w:adjustRightInd w:val="0"/>
        <w:spacing w:after="0" w:line="240" w:lineRule="auto"/>
        <w:jc w:val="both"/>
        <w:textAlignment w:val="baseline"/>
        <w:rPr>
          <w:rFonts w:ascii="Times New Roman" w:hAnsi="Times New Roman"/>
          <w:b/>
          <w:bCs/>
          <w:sz w:val="24"/>
          <w:szCs w:val="24"/>
          <w:u w:val="single"/>
        </w:rPr>
      </w:pPr>
      <w:r w:rsidRPr="005B6E13">
        <w:rPr>
          <w:rFonts w:ascii="Times New Roman" w:hAnsi="Times New Roman"/>
          <w:b/>
          <w:sz w:val="24"/>
          <w:szCs w:val="24"/>
        </w:rPr>
        <w:t>PUBLIC COMMENT</w:t>
      </w:r>
    </w:p>
    <w:p w14:paraId="48C1901C" w14:textId="7B2E2FA2" w:rsidR="00366115" w:rsidRPr="00366115" w:rsidRDefault="00FB0F1F" w:rsidP="00366115">
      <w:pPr>
        <w:widowControl w:val="0"/>
        <w:numPr>
          <w:ilvl w:val="1"/>
          <w:numId w:val="38"/>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bCs/>
          <w:sz w:val="24"/>
          <w:szCs w:val="24"/>
        </w:rPr>
        <w:t>General Public</w:t>
      </w:r>
    </w:p>
    <w:p w14:paraId="44C270EA" w14:textId="2A33D5CE" w:rsidR="00366115" w:rsidRPr="00FB0F1F" w:rsidRDefault="00FB0F1F" w:rsidP="00366115">
      <w:pPr>
        <w:widowControl w:val="0"/>
        <w:numPr>
          <w:ilvl w:val="1"/>
          <w:numId w:val="38"/>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sz w:val="24"/>
          <w:szCs w:val="24"/>
        </w:rPr>
        <w:t>Member Reports</w:t>
      </w:r>
    </w:p>
    <w:p w14:paraId="3C9CB956" w14:textId="498C69A7" w:rsidR="00C41B41" w:rsidRPr="003F010C" w:rsidRDefault="00FB0F1F" w:rsidP="00545D30">
      <w:pPr>
        <w:widowControl w:val="0"/>
        <w:numPr>
          <w:ilvl w:val="1"/>
          <w:numId w:val="38"/>
        </w:numPr>
        <w:adjustRightInd w:val="0"/>
        <w:spacing w:after="0" w:line="240" w:lineRule="auto"/>
        <w:ind w:left="1440" w:firstLine="0"/>
        <w:contextualSpacing/>
        <w:jc w:val="both"/>
        <w:textAlignment w:val="baseline"/>
        <w:rPr>
          <w:rFonts w:ascii="Times New Roman" w:hAnsi="Times New Roman"/>
          <w:b/>
          <w:bCs/>
          <w:sz w:val="24"/>
        </w:rPr>
      </w:pPr>
      <w:r w:rsidRPr="003F010C">
        <w:rPr>
          <w:rFonts w:ascii="Times New Roman" w:hAnsi="Times New Roman"/>
          <w:sz w:val="24"/>
          <w:szCs w:val="24"/>
        </w:rPr>
        <w:t>Visiting Member Reports</w:t>
      </w:r>
    </w:p>
    <w:sectPr w:rsidR="00C41B41" w:rsidRPr="003F010C"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9177" w14:textId="77777777" w:rsidR="00E34B6F" w:rsidRDefault="00E34B6F">
      <w:pPr>
        <w:spacing w:after="0" w:line="240" w:lineRule="auto"/>
      </w:pPr>
      <w:r>
        <w:separator/>
      </w:r>
    </w:p>
  </w:endnote>
  <w:endnote w:type="continuationSeparator" w:id="0">
    <w:p w14:paraId="6BA0292B" w14:textId="77777777" w:rsidR="00E34B6F" w:rsidRDefault="00E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7C7B" w14:textId="77777777" w:rsidR="00E34B6F" w:rsidRDefault="00E34B6F">
      <w:pPr>
        <w:spacing w:after="0" w:line="240" w:lineRule="auto"/>
      </w:pPr>
      <w:r>
        <w:separator/>
      </w:r>
    </w:p>
  </w:footnote>
  <w:footnote w:type="continuationSeparator" w:id="0">
    <w:p w14:paraId="78D17DF3" w14:textId="77777777" w:rsidR="00E34B6F" w:rsidRDefault="00E3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8CC9" w14:textId="7DFEEE63" w:rsidR="00020266" w:rsidRDefault="00E91041" w:rsidP="00020266">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E367F1">
      <w:rPr>
        <w:rStyle w:val="PageNumber"/>
        <w:rFonts w:ascii="Times New Roman" w:hAnsi="Times New Roman"/>
        <w:noProof/>
      </w:rPr>
      <w:t>3</w:t>
    </w:r>
    <w:r w:rsidRPr="00F27943">
      <w:rPr>
        <w:rStyle w:val="PageNumber"/>
        <w:rFonts w:ascii="Times New Roman" w:hAnsi="Times New Roman"/>
      </w:rPr>
      <w:fldChar w:fldCharType="end"/>
    </w:r>
  </w:p>
  <w:p w14:paraId="5C93FADE" w14:textId="7B6E0BF9" w:rsidR="002056D7" w:rsidRDefault="00E91041" w:rsidP="002056D7">
    <w:pPr>
      <w:pStyle w:val="Header"/>
      <w:ind w:firstLine="720"/>
      <w:rPr>
        <w:rFonts w:ascii="Times New Roman" w:hAnsi="Times New Roman"/>
        <w:sz w:val="24"/>
        <w:szCs w:val="24"/>
      </w:rPr>
    </w:pPr>
    <w:r>
      <w:rPr>
        <w:rFonts w:ascii="Times New Roman" w:hAnsi="Times New Roman"/>
        <w:sz w:val="24"/>
        <w:szCs w:val="24"/>
      </w:rPr>
      <w:t xml:space="preserve">Thursday, </w:t>
    </w:r>
    <w:r w:rsidR="00E31794">
      <w:rPr>
        <w:rFonts w:ascii="Times New Roman" w:hAnsi="Times New Roman"/>
        <w:sz w:val="24"/>
        <w:szCs w:val="24"/>
      </w:rPr>
      <w:t xml:space="preserve">November </w:t>
    </w:r>
    <w:r w:rsidR="00635957">
      <w:rPr>
        <w:rFonts w:ascii="Times New Roman" w:hAnsi="Times New Roman"/>
        <w:sz w:val="24"/>
        <w:szCs w:val="24"/>
      </w:rPr>
      <w:t>15</w:t>
    </w:r>
    <w:r w:rsidR="0060124E">
      <w:rPr>
        <w:rFonts w:ascii="Times New Roman" w:hAnsi="Times New Roman"/>
        <w:sz w:val="24"/>
        <w:szCs w:val="24"/>
      </w:rPr>
      <w:t>,</w:t>
    </w:r>
    <w:r w:rsidR="00B96887">
      <w:rPr>
        <w:rFonts w:ascii="Times New Roman" w:hAnsi="Times New Roman"/>
        <w:sz w:val="24"/>
        <w:szCs w:val="24"/>
      </w:rPr>
      <w:t xml:space="preserve"> 2018</w:t>
    </w:r>
  </w:p>
  <w:p w14:paraId="033A20FE" w14:textId="77777777"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FEDD" w14:textId="1C5F7F21"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54C"/>
    <w:multiLevelType w:val="hybridMultilevel"/>
    <w:tmpl w:val="A120D82A"/>
    <w:lvl w:ilvl="0" w:tplc="C3D6A1F8">
      <w:start w:val="3"/>
      <w:numFmt w:val="upperLetter"/>
      <w:lvlText w:val="%1."/>
      <w:lvlJc w:val="left"/>
      <w:pPr>
        <w:ind w:left="1080" w:hanging="360"/>
      </w:pPr>
      <w:rPr>
        <w:rFonts w:hint="default"/>
        <w:b/>
        <w:i w:val="0"/>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FF42F6"/>
    <w:multiLevelType w:val="hybridMultilevel"/>
    <w:tmpl w:val="CD3278B8"/>
    <w:lvl w:ilvl="0" w:tplc="1B54DEA6">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F3D84"/>
    <w:multiLevelType w:val="hybridMultilevel"/>
    <w:tmpl w:val="B472E8DC"/>
    <w:lvl w:ilvl="0" w:tplc="ECCA9668">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C85401"/>
    <w:multiLevelType w:val="hybridMultilevel"/>
    <w:tmpl w:val="7264F868"/>
    <w:lvl w:ilvl="0" w:tplc="DC62202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85A45"/>
    <w:multiLevelType w:val="hybridMultilevel"/>
    <w:tmpl w:val="BC0A4A6A"/>
    <w:lvl w:ilvl="0" w:tplc="E05E0976">
      <w:start w:val="4"/>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2F47"/>
    <w:multiLevelType w:val="hybridMultilevel"/>
    <w:tmpl w:val="CA48A3BE"/>
    <w:lvl w:ilvl="0" w:tplc="21147A6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0101D"/>
    <w:multiLevelType w:val="hybridMultilevel"/>
    <w:tmpl w:val="ED44F0E2"/>
    <w:lvl w:ilvl="0" w:tplc="511060C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A1ADB"/>
    <w:multiLevelType w:val="hybridMultilevel"/>
    <w:tmpl w:val="FA785F56"/>
    <w:lvl w:ilvl="0" w:tplc="D4044B4E">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4696E"/>
    <w:multiLevelType w:val="hybridMultilevel"/>
    <w:tmpl w:val="705C0092"/>
    <w:lvl w:ilvl="0" w:tplc="D9763B1A">
      <w:start w:val="1"/>
      <w:numFmt w:val="decimal"/>
      <w:lvlText w:val="%1."/>
      <w:lvlJc w:val="left"/>
      <w:pPr>
        <w:ind w:left="720" w:hanging="360"/>
      </w:pPr>
      <w:rPr>
        <w:b w:val="0"/>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330044"/>
    <w:multiLevelType w:val="hybridMultilevel"/>
    <w:tmpl w:val="BEDEC01E"/>
    <w:lvl w:ilvl="0" w:tplc="FA8690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17D0"/>
    <w:multiLevelType w:val="hybridMultilevel"/>
    <w:tmpl w:val="B2A2A390"/>
    <w:lvl w:ilvl="0" w:tplc="8840A4EC">
      <w:start w:val="4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9B3190"/>
    <w:multiLevelType w:val="hybridMultilevel"/>
    <w:tmpl w:val="36BC55F6"/>
    <w:lvl w:ilvl="0" w:tplc="071C12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03784"/>
    <w:multiLevelType w:val="hybridMultilevel"/>
    <w:tmpl w:val="0E0E9862"/>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CE5889"/>
    <w:multiLevelType w:val="hybridMultilevel"/>
    <w:tmpl w:val="F9C25298"/>
    <w:lvl w:ilvl="0" w:tplc="07A6CF9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C1F15"/>
    <w:multiLevelType w:val="hybridMultilevel"/>
    <w:tmpl w:val="DCF8AD82"/>
    <w:lvl w:ilvl="0" w:tplc="4386DA9A">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DD759E"/>
    <w:multiLevelType w:val="hybridMultilevel"/>
    <w:tmpl w:val="CE4E0E12"/>
    <w:lvl w:ilvl="0" w:tplc="F1B2BC42">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0C53742"/>
    <w:multiLevelType w:val="hybridMultilevel"/>
    <w:tmpl w:val="F0CED560"/>
    <w:lvl w:ilvl="0" w:tplc="CFBE5AF8">
      <w:start w:val="1"/>
      <w:numFmt w:val="decimal"/>
      <w:lvlText w:val="%1."/>
      <w:lvlJc w:val="left"/>
      <w:pPr>
        <w:ind w:left="10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5443B"/>
    <w:multiLevelType w:val="hybridMultilevel"/>
    <w:tmpl w:val="12604A88"/>
    <w:lvl w:ilvl="0" w:tplc="D2742F1A">
      <w:start w:val="3"/>
      <w:numFmt w:val="upperLetter"/>
      <w:lvlText w:val="%1."/>
      <w:lvlJc w:val="left"/>
      <w:pPr>
        <w:ind w:left="1440" w:hanging="720"/>
      </w:pPr>
      <w:rPr>
        <w:rFonts w:hint="default"/>
      </w:rPr>
    </w:lvl>
    <w:lvl w:ilvl="1" w:tplc="E05E0976">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CB2457C"/>
    <w:multiLevelType w:val="hybridMultilevel"/>
    <w:tmpl w:val="E46E0B9C"/>
    <w:lvl w:ilvl="0" w:tplc="1794C6A2">
      <w:start w:val="6"/>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576B08"/>
    <w:multiLevelType w:val="hybridMultilevel"/>
    <w:tmpl w:val="0C1616F6"/>
    <w:lvl w:ilvl="0" w:tplc="2128573A">
      <w:start w:val="4"/>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34FF4"/>
    <w:multiLevelType w:val="hybridMultilevel"/>
    <w:tmpl w:val="7FBA6B04"/>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27C71"/>
    <w:multiLevelType w:val="hybridMultilevel"/>
    <w:tmpl w:val="1F94E514"/>
    <w:lvl w:ilvl="0" w:tplc="8182BDC4">
      <w:start w:val="1"/>
      <w:numFmt w:val="decimal"/>
      <w:lvlText w:val="%1."/>
      <w:lvlJc w:val="left"/>
      <w:pPr>
        <w:ind w:left="90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92A94"/>
    <w:multiLevelType w:val="hybridMultilevel"/>
    <w:tmpl w:val="D792B5F4"/>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71D99"/>
    <w:multiLevelType w:val="hybridMultilevel"/>
    <w:tmpl w:val="AC920C24"/>
    <w:lvl w:ilvl="0" w:tplc="5F2EE5F4">
      <w:start w:val="1"/>
      <w:numFmt w:val="decimal"/>
      <w:lvlText w:val="%1."/>
      <w:lvlJc w:val="left"/>
      <w:pPr>
        <w:ind w:left="153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B6504"/>
    <w:multiLevelType w:val="hybridMultilevel"/>
    <w:tmpl w:val="A1CA609E"/>
    <w:lvl w:ilvl="0" w:tplc="F75C0984">
      <w:start w:val="4"/>
      <w:numFmt w:val="decimal"/>
      <w:lvlText w:val="%1."/>
      <w:lvlJc w:val="left"/>
      <w:pPr>
        <w:ind w:left="18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F2423DC"/>
    <w:multiLevelType w:val="hybridMultilevel"/>
    <w:tmpl w:val="F61AE618"/>
    <w:lvl w:ilvl="0" w:tplc="88409FFA">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7795F"/>
    <w:multiLevelType w:val="hybridMultilevel"/>
    <w:tmpl w:val="E6608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4956153"/>
    <w:multiLevelType w:val="hybridMultilevel"/>
    <w:tmpl w:val="50205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B3928"/>
    <w:multiLevelType w:val="hybridMultilevel"/>
    <w:tmpl w:val="0B227200"/>
    <w:lvl w:ilvl="0" w:tplc="6B7E4250">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A7D5C"/>
    <w:multiLevelType w:val="hybridMultilevel"/>
    <w:tmpl w:val="ED101D60"/>
    <w:lvl w:ilvl="0" w:tplc="0C9E5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05CA7"/>
    <w:multiLevelType w:val="hybridMultilevel"/>
    <w:tmpl w:val="0E0E9862"/>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DD12FB9"/>
    <w:multiLevelType w:val="hybridMultilevel"/>
    <w:tmpl w:val="F1A4E570"/>
    <w:lvl w:ilvl="0" w:tplc="E05E0976">
      <w:start w:val="4"/>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8742D"/>
    <w:multiLevelType w:val="hybridMultilevel"/>
    <w:tmpl w:val="085C33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F0427"/>
    <w:multiLevelType w:val="hybridMultilevel"/>
    <w:tmpl w:val="A858E70A"/>
    <w:lvl w:ilvl="0" w:tplc="783AEC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D247B"/>
    <w:multiLevelType w:val="hybridMultilevel"/>
    <w:tmpl w:val="B5C4AFB8"/>
    <w:lvl w:ilvl="0" w:tplc="9C62D680">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9D05AE8">
      <w:start w:val="1"/>
      <w:numFmt w:val="decimal"/>
      <w:lvlText w:val="%4."/>
      <w:lvlJc w:val="left"/>
      <w:pPr>
        <w:tabs>
          <w:tab w:val="num" w:pos="2970"/>
        </w:tabs>
        <w:ind w:left="297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24"/>
  </w:num>
  <w:num w:numId="3">
    <w:abstractNumId w:val="47"/>
  </w:num>
  <w:num w:numId="4">
    <w:abstractNumId w:val="41"/>
  </w:num>
  <w:num w:numId="5">
    <w:abstractNumId w:val="26"/>
  </w:num>
  <w:num w:numId="6">
    <w:abstractNumId w:val="23"/>
  </w:num>
  <w:num w:numId="7">
    <w:abstractNumId w:val="3"/>
  </w:num>
  <w:num w:numId="8">
    <w:abstractNumId w:val="13"/>
  </w:num>
  <w:num w:numId="9">
    <w:abstractNumId w:val="11"/>
  </w:num>
  <w:num w:numId="10">
    <w:abstractNumId w:val="20"/>
  </w:num>
  <w:num w:numId="11">
    <w:abstractNumId w:val="45"/>
  </w:num>
  <w:num w:numId="12">
    <w:abstractNumId w:val="21"/>
  </w:num>
  <w:num w:numId="13">
    <w:abstractNumId w:val="6"/>
  </w:num>
  <w:num w:numId="14">
    <w:abstractNumId w:val="31"/>
  </w:num>
  <w:num w:numId="15">
    <w:abstractNumId w:val="29"/>
  </w:num>
  <w:num w:numId="16">
    <w:abstractNumId w:val="4"/>
  </w:num>
  <w:num w:numId="17">
    <w:abstractNumId w:val="33"/>
  </w:num>
  <w:num w:numId="18">
    <w:abstractNumId w:val="14"/>
  </w:num>
  <w:num w:numId="19">
    <w:abstractNumId w:val="9"/>
  </w:num>
  <w:num w:numId="20">
    <w:abstractNumId w:val="15"/>
  </w:num>
  <w:num w:numId="21">
    <w:abstractNumId w:val="36"/>
  </w:num>
  <w:num w:numId="22">
    <w:abstractNumId w:val="27"/>
  </w:num>
  <w:num w:numId="23">
    <w:abstractNumId w:val="17"/>
  </w:num>
  <w:num w:numId="24">
    <w:abstractNumId w:val="35"/>
  </w:num>
  <w:num w:numId="25">
    <w:abstractNumId w:val="32"/>
  </w:num>
  <w:num w:numId="26">
    <w:abstractNumId w:val="46"/>
  </w:num>
  <w:num w:numId="27">
    <w:abstractNumId w:val="39"/>
  </w:num>
  <w:num w:numId="28">
    <w:abstractNumId w:val="16"/>
  </w:num>
  <w:num w:numId="29">
    <w:abstractNumId w:val="3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3"/>
  </w:num>
  <w:num w:numId="34">
    <w:abstractNumId w:val="2"/>
  </w:num>
  <w:num w:numId="35">
    <w:abstractNumId w:val="7"/>
  </w:num>
  <w:num w:numId="36">
    <w:abstractNumId w:val="49"/>
  </w:num>
  <w:num w:numId="37">
    <w:abstractNumId w:val="0"/>
  </w:num>
  <w:num w:numId="38">
    <w:abstractNumId w:val="19"/>
  </w:num>
  <w:num w:numId="39">
    <w:abstractNumId w:val="30"/>
  </w:num>
  <w:num w:numId="40">
    <w:abstractNumId w:val="10"/>
  </w:num>
  <w:num w:numId="41">
    <w:abstractNumId w:val="34"/>
  </w:num>
  <w:num w:numId="42">
    <w:abstractNumId w:val="44"/>
  </w:num>
  <w:num w:numId="43">
    <w:abstractNumId w:val="28"/>
  </w:num>
  <w:num w:numId="44">
    <w:abstractNumId w:val="25"/>
  </w:num>
  <w:num w:numId="45">
    <w:abstractNumId w:val="18"/>
  </w:num>
  <w:num w:numId="46">
    <w:abstractNumId w:val="42"/>
  </w:num>
  <w:num w:numId="47">
    <w:abstractNumId w:val="5"/>
  </w:num>
  <w:num w:numId="48">
    <w:abstractNumId w:val="38"/>
  </w:num>
  <w:num w:numId="49">
    <w:abstractNumId w:val="8"/>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6EF2"/>
    <w:rsid w:val="000073C4"/>
    <w:rsid w:val="00012061"/>
    <w:rsid w:val="000125F5"/>
    <w:rsid w:val="00013315"/>
    <w:rsid w:val="00020266"/>
    <w:rsid w:val="000210FF"/>
    <w:rsid w:val="0002567E"/>
    <w:rsid w:val="00025F5C"/>
    <w:rsid w:val="00027A8F"/>
    <w:rsid w:val="00042129"/>
    <w:rsid w:val="00042EFE"/>
    <w:rsid w:val="00043D8D"/>
    <w:rsid w:val="00051038"/>
    <w:rsid w:val="00052C35"/>
    <w:rsid w:val="00053648"/>
    <w:rsid w:val="00060CBA"/>
    <w:rsid w:val="00061D02"/>
    <w:rsid w:val="00065042"/>
    <w:rsid w:val="000656B3"/>
    <w:rsid w:val="00070164"/>
    <w:rsid w:val="00070B29"/>
    <w:rsid w:val="000746A7"/>
    <w:rsid w:val="000765C2"/>
    <w:rsid w:val="00080B80"/>
    <w:rsid w:val="00081765"/>
    <w:rsid w:val="00082C17"/>
    <w:rsid w:val="0008395E"/>
    <w:rsid w:val="00091C7A"/>
    <w:rsid w:val="00092070"/>
    <w:rsid w:val="0009277E"/>
    <w:rsid w:val="000937BB"/>
    <w:rsid w:val="0009405B"/>
    <w:rsid w:val="0009683A"/>
    <w:rsid w:val="000973CC"/>
    <w:rsid w:val="000A478F"/>
    <w:rsid w:val="000B1453"/>
    <w:rsid w:val="000B58E0"/>
    <w:rsid w:val="000C2E47"/>
    <w:rsid w:val="000C3B5C"/>
    <w:rsid w:val="000C7A21"/>
    <w:rsid w:val="000D621A"/>
    <w:rsid w:val="000D63DD"/>
    <w:rsid w:val="000E01F4"/>
    <w:rsid w:val="000E02A3"/>
    <w:rsid w:val="000E1730"/>
    <w:rsid w:val="000E203C"/>
    <w:rsid w:val="000E76C0"/>
    <w:rsid w:val="000F1FEC"/>
    <w:rsid w:val="000F3F73"/>
    <w:rsid w:val="00104E97"/>
    <w:rsid w:val="001073C2"/>
    <w:rsid w:val="001167BE"/>
    <w:rsid w:val="00116A62"/>
    <w:rsid w:val="001243EF"/>
    <w:rsid w:val="0013389A"/>
    <w:rsid w:val="001354B1"/>
    <w:rsid w:val="0013616A"/>
    <w:rsid w:val="0014736D"/>
    <w:rsid w:val="0016463D"/>
    <w:rsid w:val="0016640E"/>
    <w:rsid w:val="001674C5"/>
    <w:rsid w:val="001678D0"/>
    <w:rsid w:val="00171894"/>
    <w:rsid w:val="00180A99"/>
    <w:rsid w:val="00181063"/>
    <w:rsid w:val="00183E99"/>
    <w:rsid w:val="001A42FC"/>
    <w:rsid w:val="001A7243"/>
    <w:rsid w:val="001B186D"/>
    <w:rsid w:val="001C44BD"/>
    <w:rsid w:val="001C4FFA"/>
    <w:rsid w:val="001C5DFE"/>
    <w:rsid w:val="001D1043"/>
    <w:rsid w:val="001D29B8"/>
    <w:rsid w:val="001D7D40"/>
    <w:rsid w:val="001E27B4"/>
    <w:rsid w:val="001E4CBD"/>
    <w:rsid w:val="001F5EA7"/>
    <w:rsid w:val="001F6F45"/>
    <w:rsid w:val="001F7428"/>
    <w:rsid w:val="00202156"/>
    <w:rsid w:val="002056D7"/>
    <w:rsid w:val="00205CC0"/>
    <w:rsid w:val="00211D2A"/>
    <w:rsid w:val="00214050"/>
    <w:rsid w:val="00215CF4"/>
    <w:rsid w:val="00216B5B"/>
    <w:rsid w:val="00224D9E"/>
    <w:rsid w:val="00230BE5"/>
    <w:rsid w:val="00235A54"/>
    <w:rsid w:val="00236A61"/>
    <w:rsid w:val="002378C8"/>
    <w:rsid w:val="002424FE"/>
    <w:rsid w:val="00244DFB"/>
    <w:rsid w:val="00250201"/>
    <w:rsid w:val="00250FB1"/>
    <w:rsid w:val="00255184"/>
    <w:rsid w:val="002560B1"/>
    <w:rsid w:val="00260553"/>
    <w:rsid w:val="0026262A"/>
    <w:rsid w:val="00265C0E"/>
    <w:rsid w:val="002670F9"/>
    <w:rsid w:val="00270C6B"/>
    <w:rsid w:val="00271ABA"/>
    <w:rsid w:val="00273B33"/>
    <w:rsid w:val="0027547B"/>
    <w:rsid w:val="0027575B"/>
    <w:rsid w:val="00284D7E"/>
    <w:rsid w:val="00285D1B"/>
    <w:rsid w:val="00294F1F"/>
    <w:rsid w:val="002A0D4D"/>
    <w:rsid w:val="002A2470"/>
    <w:rsid w:val="002A24CB"/>
    <w:rsid w:val="002A5019"/>
    <w:rsid w:val="002A5B50"/>
    <w:rsid w:val="002A6124"/>
    <w:rsid w:val="002C01B6"/>
    <w:rsid w:val="002C3265"/>
    <w:rsid w:val="002C5E09"/>
    <w:rsid w:val="002D3A3F"/>
    <w:rsid w:val="002D7E54"/>
    <w:rsid w:val="002E1360"/>
    <w:rsid w:val="002E24EE"/>
    <w:rsid w:val="002E28DA"/>
    <w:rsid w:val="002E3BCA"/>
    <w:rsid w:val="002E768A"/>
    <w:rsid w:val="002E7DAC"/>
    <w:rsid w:val="002F6E71"/>
    <w:rsid w:val="00303B9E"/>
    <w:rsid w:val="00303CE4"/>
    <w:rsid w:val="0031095D"/>
    <w:rsid w:val="00310E9A"/>
    <w:rsid w:val="00311496"/>
    <w:rsid w:val="00312461"/>
    <w:rsid w:val="00312A8F"/>
    <w:rsid w:val="003150CE"/>
    <w:rsid w:val="00317CC8"/>
    <w:rsid w:val="0032343F"/>
    <w:rsid w:val="00323E04"/>
    <w:rsid w:val="00326241"/>
    <w:rsid w:val="00326C1E"/>
    <w:rsid w:val="00336D20"/>
    <w:rsid w:val="003371E6"/>
    <w:rsid w:val="003436DA"/>
    <w:rsid w:val="00345610"/>
    <w:rsid w:val="003536C4"/>
    <w:rsid w:val="00353E47"/>
    <w:rsid w:val="003540BB"/>
    <w:rsid w:val="00357427"/>
    <w:rsid w:val="003576EE"/>
    <w:rsid w:val="00366115"/>
    <w:rsid w:val="00371406"/>
    <w:rsid w:val="00373AC7"/>
    <w:rsid w:val="003767E1"/>
    <w:rsid w:val="00384471"/>
    <w:rsid w:val="00390352"/>
    <w:rsid w:val="00393C8F"/>
    <w:rsid w:val="003A1648"/>
    <w:rsid w:val="003B0C54"/>
    <w:rsid w:val="003B148D"/>
    <w:rsid w:val="003B2C8E"/>
    <w:rsid w:val="003B5F11"/>
    <w:rsid w:val="003C44D2"/>
    <w:rsid w:val="003C4CF6"/>
    <w:rsid w:val="003C5FB3"/>
    <w:rsid w:val="003D05B1"/>
    <w:rsid w:val="003D20DE"/>
    <w:rsid w:val="003E2F5F"/>
    <w:rsid w:val="003E581A"/>
    <w:rsid w:val="003F010C"/>
    <w:rsid w:val="0040116F"/>
    <w:rsid w:val="0040213B"/>
    <w:rsid w:val="00425033"/>
    <w:rsid w:val="004270E5"/>
    <w:rsid w:val="0043049E"/>
    <w:rsid w:val="00431CEE"/>
    <w:rsid w:val="00431DC8"/>
    <w:rsid w:val="00443158"/>
    <w:rsid w:val="0044695C"/>
    <w:rsid w:val="00456DCF"/>
    <w:rsid w:val="00460CAE"/>
    <w:rsid w:val="0046207E"/>
    <w:rsid w:val="00467A5F"/>
    <w:rsid w:val="0047287E"/>
    <w:rsid w:val="004834BE"/>
    <w:rsid w:val="004850C6"/>
    <w:rsid w:val="00494839"/>
    <w:rsid w:val="004A3695"/>
    <w:rsid w:val="004A7000"/>
    <w:rsid w:val="004B5A1B"/>
    <w:rsid w:val="004B60BC"/>
    <w:rsid w:val="004C0B63"/>
    <w:rsid w:val="004C1D4F"/>
    <w:rsid w:val="004C2C1E"/>
    <w:rsid w:val="004C54D7"/>
    <w:rsid w:val="004D012C"/>
    <w:rsid w:val="004D2D97"/>
    <w:rsid w:val="004D44CE"/>
    <w:rsid w:val="004D505A"/>
    <w:rsid w:val="004D6E93"/>
    <w:rsid w:val="004E1802"/>
    <w:rsid w:val="004E5427"/>
    <w:rsid w:val="004E6085"/>
    <w:rsid w:val="004E6CE4"/>
    <w:rsid w:val="004E71D2"/>
    <w:rsid w:val="004F2225"/>
    <w:rsid w:val="0050331F"/>
    <w:rsid w:val="0050482A"/>
    <w:rsid w:val="00506DD7"/>
    <w:rsid w:val="005157C7"/>
    <w:rsid w:val="00522CB7"/>
    <w:rsid w:val="005306EB"/>
    <w:rsid w:val="00533785"/>
    <w:rsid w:val="00533862"/>
    <w:rsid w:val="005343FF"/>
    <w:rsid w:val="00561BE5"/>
    <w:rsid w:val="005630BB"/>
    <w:rsid w:val="005633DE"/>
    <w:rsid w:val="005647D3"/>
    <w:rsid w:val="00566085"/>
    <w:rsid w:val="00571761"/>
    <w:rsid w:val="00576BD8"/>
    <w:rsid w:val="00585DC4"/>
    <w:rsid w:val="00586B99"/>
    <w:rsid w:val="005908BC"/>
    <w:rsid w:val="00596B0E"/>
    <w:rsid w:val="0059767F"/>
    <w:rsid w:val="005A0D2E"/>
    <w:rsid w:val="005B07B2"/>
    <w:rsid w:val="005B3689"/>
    <w:rsid w:val="005B4787"/>
    <w:rsid w:val="005B6E13"/>
    <w:rsid w:val="005C0362"/>
    <w:rsid w:val="005C4608"/>
    <w:rsid w:val="005C4EE2"/>
    <w:rsid w:val="005C653D"/>
    <w:rsid w:val="005D6E39"/>
    <w:rsid w:val="005E39C3"/>
    <w:rsid w:val="005E716C"/>
    <w:rsid w:val="005E728E"/>
    <w:rsid w:val="005F0531"/>
    <w:rsid w:val="005F0F45"/>
    <w:rsid w:val="005F6EDB"/>
    <w:rsid w:val="005F7387"/>
    <w:rsid w:val="0060124E"/>
    <w:rsid w:val="00605B4D"/>
    <w:rsid w:val="00612D87"/>
    <w:rsid w:val="00614A5E"/>
    <w:rsid w:val="0061588B"/>
    <w:rsid w:val="00617730"/>
    <w:rsid w:val="0062310C"/>
    <w:rsid w:val="00623CFC"/>
    <w:rsid w:val="006244B0"/>
    <w:rsid w:val="0062761F"/>
    <w:rsid w:val="0063124D"/>
    <w:rsid w:val="006315B2"/>
    <w:rsid w:val="0063214B"/>
    <w:rsid w:val="00635957"/>
    <w:rsid w:val="006464DB"/>
    <w:rsid w:val="00652C88"/>
    <w:rsid w:val="00660ADE"/>
    <w:rsid w:val="00661DEB"/>
    <w:rsid w:val="00662CF7"/>
    <w:rsid w:val="006631C8"/>
    <w:rsid w:val="00663C64"/>
    <w:rsid w:val="0066770E"/>
    <w:rsid w:val="006708AF"/>
    <w:rsid w:val="00670E0A"/>
    <w:rsid w:val="006727CB"/>
    <w:rsid w:val="0067707A"/>
    <w:rsid w:val="00682BB6"/>
    <w:rsid w:val="00682E8A"/>
    <w:rsid w:val="0069001A"/>
    <w:rsid w:val="006A30A7"/>
    <w:rsid w:val="006B01F0"/>
    <w:rsid w:val="006B1FD4"/>
    <w:rsid w:val="006B2CE0"/>
    <w:rsid w:val="006D7D8D"/>
    <w:rsid w:val="006E0CD3"/>
    <w:rsid w:val="006E3705"/>
    <w:rsid w:val="006E43AD"/>
    <w:rsid w:val="006E5725"/>
    <w:rsid w:val="006E70A8"/>
    <w:rsid w:val="006E762F"/>
    <w:rsid w:val="006F158B"/>
    <w:rsid w:val="006F2BAE"/>
    <w:rsid w:val="006F467C"/>
    <w:rsid w:val="006F5316"/>
    <w:rsid w:val="006F6292"/>
    <w:rsid w:val="006F72D3"/>
    <w:rsid w:val="006F756B"/>
    <w:rsid w:val="0070299A"/>
    <w:rsid w:val="007046F6"/>
    <w:rsid w:val="00704C6C"/>
    <w:rsid w:val="007073C2"/>
    <w:rsid w:val="0070758D"/>
    <w:rsid w:val="00715BED"/>
    <w:rsid w:val="0071716D"/>
    <w:rsid w:val="0072320F"/>
    <w:rsid w:val="00723D74"/>
    <w:rsid w:val="0072411C"/>
    <w:rsid w:val="00736683"/>
    <w:rsid w:val="007412A5"/>
    <w:rsid w:val="00745973"/>
    <w:rsid w:val="00750D60"/>
    <w:rsid w:val="00751D46"/>
    <w:rsid w:val="00754545"/>
    <w:rsid w:val="007570B7"/>
    <w:rsid w:val="007574B5"/>
    <w:rsid w:val="007574C4"/>
    <w:rsid w:val="007627C7"/>
    <w:rsid w:val="00763F20"/>
    <w:rsid w:val="00764D28"/>
    <w:rsid w:val="00767DBC"/>
    <w:rsid w:val="00773BCF"/>
    <w:rsid w:val="0078013E"/>
    <w:rsid w:val="00780B2B"/>
    <w:rsid w:val="00780F73"/>
    <w:rsid w:val="0078486E"/>
    <w:rsid w:val="007871B6"/>
    <w:rsid w:val="007907A8"/>
    <w:rsid w:val="00790C88"/>
    <w:rsid w:val="00790CBD"/>
    <w:rsid w:val="00790FAC"/>
    <w:rsid w:val="0079308A"/>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F0BE9"/>
    <w:rsid w:val="007F0CAB"/>
    <w:rsid w:val="007F181C"/>
    <w:rsid w:val="007F3CC1"/>
    <w:rsid w:val="00804861"/>
    <w:rsid w:val="00806A62"/>
    <w:rsid w:val="008173FC"/>
    <w:rsid w:val="00820866"/>
    <w:rsid w:val="0082372D"/>
    <w:rsid w:val="00831BBF"/>
    <w:rsid w:val="00832B6D"/>
    <w:rsid w:val="00834A75"/>
    <w:rsid w:val="008355C6"/>
    <w:rsid w:val="008368B8"/>
    <w:rsid w:val="00837242"/>
    <w:rsid w:val="00837597"/>
    <w:rsid w:val="008403B4"/>
    <w:rsid w:val="00842602"/>
    <w:rsid w:val="00845D07"/>
    <w:rsid w:val="00854F89"/>
    <w:rsid w:val="0085560C"/>
    <w:rsid w:val="00855E30"/>
    <w:rsid w:val="00861DCE"/>
    <w:rsid w:val="00862E06"/>
    <w:rsid w:val="00866639"/>
    <w:rsid w:val="00876028"/>
    <w:rsid w:val="00881A61"/>
    <w:rsid w:val="00887B45"/>
    <w:rsid w:val="008918AD"/>
    <w:rsid w:val="00896D46"/>
    <w:rsid w:val="008A2CB9"/>
    <w:rsid w:val="008A30C9"/>
    <w:rsid w:val="008B039F"/>
    <w:rsid w:val="008B106A"/>
    <w:rsid w:val="008B5AAF"/>
    <w:rsid w:val="008C0F11"/>
    <w:rsid w:val="008C4EF7"/>
    <w:rsid w:val="008D0830"/>
    <w:rsid w:val="008D12C4"/>
    <w:rsid w:val="008D31BB"/>
    <w:rsid w:val="008D660F"/>
    <w:rsid w:val="008E0262"/>
    <w:rsid w:val="008E68A2"/>
    <w:rsid w:val="008F4706"/>
    <w:rsid w:val="008F57F6"/>
    <w:rsid w:val="00904166"/>
    <w:rsid w:val="00906044"/>
    <w:rsid w:val="00906CA5"/>
    <w:rsid w:val="009177BB"/>
    <w:rsid w:val="0092368F"/>
    <w:rsid w:val="009260A9"/>
    <w:rsid w:val="0092796B"/>
    <w:rsid w:val="0093074E"/>
    <w:rsid w:val="0093204A"/>
    <w:rsid w:val="00936E61"/>
    <w:rsid w:val="00937D52"/>
    <w:rsid w:val="00946524"/>
    <w:rsid w:val="0095197C"/>
    <w:rsid w:val="00954F4E"/>
    <w:rsid w:val="00955D0D"/>
    <w:rsid w:val="00960A14"/>
    <w:rsid w:val="00962886"/>
    <w:rsid w:val="009769C5"/>
    <w:rsid w:val="0098082E"/>
    <w:rsid w:val="00982A7C"/>
    <w:rsid w:val="00982F5D"/>
    <w:rsid w:val="009929B0"/>
    <w:rsid w:val="009A073E"/>
    <w:rsid w:val="009A5C77"/>
    <w:rsid w:val="009B1BBA"/>
    <w:rsid w:val="009B263E"/>
    <w:rsid w:val="009B3404"/>
    <w:rsid w:val="009B4226"/>
    <w:rsid w:val="009B4C05"/>
    <w:rsid w:val="009B6508"/>
    <w:rsid w:val="009B68AA"/>
    <w:rsid w:val="009C40D2"/>
    <w:rsid w:val="009D11A4"/>
    <w:rsid w:val="009D2016"/>
    <w:rsid w:val="009D54A3"/>
    <w:rsid w:val="009D67AF"/>
    <w:rsid w:val="009D6E7C"/>
    <w:rsid w:val="009D7973"/>
    <w:rsid w:val="009D7D55"/>
    <w:rsid w:val="009D7F82"/>
    <w:rsid w:val="009E33F3"/>
    <w:rsid w:val="009E6268"/>
    <w:rsid w:val="009E7D59"/>
    <w:rsid w:val="00A03060"/>
    <w:rsid w:val="00A07F06"/>
    <w:rsid w:val="00A15134"/>
    <w:rsid w:val="00A157C2"/>
    <w:rsid w:val="00A2357C"/>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50B2E"/>
    <w:rsid w:val="00A522F1"/>
    <w:rsid w:val="00A527A7"/>
    <w:rsid w:val="00A52A45"/>
    <w:rsid w:val="00A61B7B"/>
    <w:rsid w:val="00A63DC4"/>
    <w:rsid w:val="00A70258"/>
    <w:rsid w:val="00A729AD"/>
    <w:rsid w:val="00A77DF8"/>
    <w:rsid w:val="00A82CAC"/>
    <w:rsid w:val="00A86D71"/>
    <w:rsid w:val="00A921DC"/>
    <w:rsid w:val="00A9311C"/>
    <w:rsid w:val="00A956B8"/>
    <w:rsid w:val="00A95B44"/>
    <w:rsid w:val="00A97D2F"/>
    <w:rsid w:val="00AA6FC4"/>
    <w:rsid w:val="00AA7667"/>
    <w:rsid w:val="00AC0BC7"/>
    <w:rsid w:val="00AC1DCE"/>
    <w:rsid w:val="00AC47EA"/>
    <w:rsid w:val="00AD3027"/>
    <w:rsid w:val="00AD6307"/>
    <w:rsid w:val="00AE5D09"/>
    <w:rsid w:val="00AE6BC5"/>
    <w:rsid w:val="00AE73B1"/>
    <w:rsid w:val="00AF4258"/>
    <w:rsid w:val="00AF4A1C"/>
    <w:rsid w:val="00AF74AB"/>
    <w:rsid w:val="00AF7B74"/>
    <w:rsid w:val="00B00699"/>
    <w:rsid w:val="00B0131F"/>
    <w:rsid w:val="00B0383B"/>
    <w:rsid w:val="00B04AB6"/>
    <w:rsid w:val="00B06FF6"/>
    <w:rsid w:val="00B07E9F"/>
    <w:rsid w:val="00B201DE"/>
    <w:rsid w:val="00B21BB0"/>
    <w:rsid w:val="00B223C6"/>
    <w:rsid w:val="00B2250F"/>
    <w:rsid w:val="00B25B5C"/>
    <w:rsid w:val="00B46E58"/>
    <w:rsid w:val="00B50106"/>
    <w:rsid w:val="00B517E6"/>
    <w:rsid w:val="00B528F6"/>
    <w:rsid w:val="00B56477"/>
    <w:rsid w:val="00B57D9C"/>
    <w:rsid w:val="00B604CA"/>
    <w:rsid w:val="00B655FC"/>
    <w:rsid w:val="00B6703C"/>
    <w:rsid w:val="00B737A1"/>
    <w:rsid w:val="00B83543"/>
    <w:rsid w:val="00B92C4B"/>
    <w:rsid w:val="00B96887"/>
    <w:rsid w:val="00BA4913"/>
    <w:rsid w:val="00BB51D6"/>
    <w:rsid w:val="00BB5572"/>
    <w:rsid w:val="00BB699D"/>
    <w:rsid w:val="00BC0271"/>
    <w:rsid w:val="00BC2FEF"/>
    <w:rsid w:val="00BD05F6"/>
    <w:rsid w:val="00BD4580"/>
    <w:rsid w:val="00BD4641"/>
    <w:rsid w:val="00BE3AF8"/>
    <w:rsid w:val="00BF0866"/>
    <w:rsid w:val="00BF16EB"/>
    <w:rsid w:val="00BF1ECD"/>
    <w:rsid w:val="00BF235E"/>
    <w:rsid w:val="00BF3A75"/>
    <w:rsid w:val="00C04891"/>
    <w:rsid w:val="00C1062D"/>
    <w:rsid w:val="00C12E44"/>
    <w:rsid w:val="00C17AA6"/>
    <w:rsid w:val="00C31B5A"/>
    <w:rsid w:val="00C33451"/>
    <w:rsid w:val="00C34054"/>
    <w:rsid w:val="00C41B41"/>
    <w:rsid w:val="00C426CF"/>
    <w:rsid w:val="00C439A9"/>
    <w:rsid w:val="00C47A2A"/>
    <w:rsid w:val="00C50ACA"/>
    <w:rsid w:val="00C53B59"/>
    <w:rsid w:val="00C563B4"/>
    <w:rsid w:val="00C61662"/>
    <w:rsid w:val="00C63EE5"/>
    <w:rsid w:val="00C6766F"/>
    <w:rsid w:val="00C67BD8"/>
    <w:rsid w:val="00C71FA1"/>
    <w:rsid w:val="00C72E91"/>
    <w:rsid w:val="00C734BB"/>
    <w:rsid w:val="00C81598"/>
    <w:rsid w:val="00C82BAA"/>
    <w:rsid w:val="00C86653"/>
    <w:rsid w:val="00C86C8D"/>
    <w:rsid w:val="00C91BEB"/>
    <w:rsid w:val="00C92CAD"/>
    <w:rsid w:val="00C9785D"/>
    <w:rsid w:val="00CA7CED"/>
    <w:rsid w:val="00CB1761"/>
    <w:rsid w:val="00CB1BCD"/>
    <w:rsid w:val="00CB3F35"/>
    <w:rsid w:val="00CC212B"/>
    <w:rsid w:val="00CC21AA"/>
    <w:rsid w:val="00CD1D79"/>
    <w:rsid w:val="00CD3C58"/>
    <w:rsid w:val="00CD773E"/>
    <w:rsid w:val="00CD7FB9"/>
    <w:rsid w:val="00CE45F8"/>
    <w:rsid w:val="00CF0E36"/>
    <w:rsid w:val="00CF1AB5"/>
    <w:rsid w:val="00CF73F7"/>
    <w:rsid w:val="00D02864"/>
    <w:rsid w:val="00D07597"/>
    <w:rsid w:val="00D16DCA"/>
    <w:rsid w:val="00D21171"/>
    <w:rsid w:val="00D31FAF"/>
    <w:rsid w:val="00D33C65"/>
    <w:rsid w:val="00D350FD"/>
    <w:rsid w:val="00D42BC7"/>
    <w:rsid w:val="00D44B9F"/>
    <w:rsid w:val="00D45ABB"/>
    <w:rsid w:val="00D50B30"/>
    <w:rsid w:val="00D516F7"/>
    <w:rsid w:val="00D52142"/>
    <w:rsid w:val="00D52BFE"/>
    <w:rsid w:val="00D563AB"/>
    <w:rsid w:val="00D564F8"/>
    <w:rsid w:val="00D60F60"/>
    <w:rsid w:val="00D625E4"/>
    <w:rsid w:val="00D62B01"/>
    <w:rsid w:val="00D7235C"/>
    <w:rsid w:val="00D74DF8"/>
    <w:rsid w:val="00D75186"/>
    <w:rsid w:val="00D85D2A"/>
    <w:rsid w:val="00D8691A"/>
    <w:rsid w:val="00D97DAC"/>
    <w:rsid w:val="00DA2E54"/>
    <w:rsid w:val="00DA41AC"/>
    <w:rsid w:val="00DB2C17"/>
    <w:rsid w:val="00DB37B5"/>
    <w:rsid w:val="00DB4583"/>
    <w:rsid w:val="00DD7EB2"/>
    <w:rsid w:val="00DE29EA"/>
    <w:rsid w:val="00DE3141"/>
    <w:rsid w:val="00DE66E0"/>
    <w:rsid w:val="00DF1957"/>
    <w:rsid w:val="00DF60FF"/>
    <w:rsid w:val="00E037A0"/>
    <w:rsid w:val="00E03F02"/>
    <w:rsid w:val="00E10AC6"/>
    <w:rsid w:val="00E11ED3"/>
    <w:rsid w:val="00E14B6E"/>
    <w:rsid w:val="00E155B8"/>
    <w:rsid w:val="00E2346E"/>
    <w:rsid w:val="00E25DB3"/>
    <w:rsid w:val="00E27CA3"/>
    <w:rsid w:val="00E313BE"/>
    <w:rsid w:val="00E31794"/>
    <w:rsid w:val="00E34B6F"/>
    <w:rsid w:val="00E36265"/>
    <w:rsid w:val="00E367F1"/>
    <w:rsid w:val="00E37B79"/>
    <w:rsid w:val="00E439CB"/>
    <w:rsid w:val="00E45B8A"/>
    <w:rsid w:val="00E55CF6"/>
    <w:rsid w:val="00E60526"/>
    <w:rsid w:val="00E63C9E"/>
    <w:rsid w:val="00E63E12"/>
    <w:rsid w:val="00E64111"/>
    <w:rsid w:val="00E71305"/>
    <w:rsid w:val="00E71FDE"/>
    <w:rsid w:val="00E76DB3"/>
    <w:rsid w:val="00E8369E"/>
    <w:rsid w:val="00E91041"/>
    <w:rsid w:val="00E96996"/>
    <w:rsid w:val="00EA1CC5"/>
    <w:rsid w:val="00EA5DF3"/>
    <w:rsid w:val="00EA5DF8"/>
    <w:rsid w:val="00EB10AC"/>
    <w:rsid w:val="00EB53EE"/>
    <w:rsid w:val="00EB57AA"/>
    <w:rsid w:val="00EC0C59"/>
    <w:rsid w:val="00EC2D47"/>
    <w:rsid w:val="00EC4A80"/>
    <w:rsid w:val="00ED7B24"/>
    <w:rsid w:val="00EE1266"/>
    <w:rsid w:val="00EE52DB"/>
    <w:rsid w:val="00EE65A4"/>
    <w:rsid w:val="00EF0976"/>
    <w:rsid w:val="00F01AFA"/>
    <w:rsid w:val="00F06B68"/>
    <w:rsid w:val="00F11DDF"/>
    <w:rsid w:val="00F12743"/>
    <w:rsid w:val="00F14713"/>
    <w:rsid w:val="00F20738"/>
    <w:rsid w:val="00F213B5"/>
    <w:rsid w:val="00F25FD3"/>
    <w:rsid w:val="00F31A76"/>
    <w:rsid w:val="00F32E52"/>
    <w:rsid w:val="00F35132"/>
    <w:rsid w:val="00F35453"/>
    <w:rsid w:val="00F4170D"/>
    <w:rsid w:val="00F41CB1"/>
    <w:rsid w:val="00F43B9D"/>
    <w:rsid w:val="00F54286"/>
    <w:rsid w:val="00F559A1"/>
    <w:rsid w:val="00F668FF"/>
    <w:rsid w:val="00F675E3"/>
    <w:rsid w:val="00F77DA7"/>
    <w:rsid w:val="00F8759B"/>
    <w:rsid w:val="00F906CF"/>
    <w:rsid w:val="00F92977"/>
    <w:rsid w:val="00F94DC9"/>
    <w:rsid w:val="00FA2EFD"/>
    <w:rsid w:val="00FA3095"/>
    <w:rsid w:val="00FA6821"/>
    <w:rsid w:val="00FA6E5A"/>
    <w:rsid w:val="00FB0F1F"/>
    <w:rsid w:val="00FB3C5A"/>
    <w:rsid w:val="00FB3E00"/>
    <w:rsid w:val="00FB56A3"/>
    <w:rsid w:val="00FC7316"/>
    <w:rsid w:val="00FD0D9B"/>
    <w:rsid w:val="00FD124E"/>
    <w:rsid w:val="00FE2C76"/>
    <w:rsid w:val="00FE3263"/>
    <w:rsid w:val="00FE4CEF"/>
    <w:rsid w:val="00FE51E6"/>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01"/>
    <o:shapelayout v:ext="edit">
      <o:idmap v:ext="edit" data="1"/>
    </o:shapelayout>
  </w:shapeDefaults>
  <w:decimalSymbol w:val="."/>
  <w:listSeparator w:val=","/>
  <w14:docId w14:val="0A73D2AD"/>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1041"/>
    <w:pPr>
      <w:tabs>
        <w:tab w:val="center" w:pos="4680"/>
        <w:tab w:val="right" w:pos="9360"/>
      </w:tabs>
      <w:spacing w:after="0" w:line="240" w:lineRule="auto"/>
    </w:pPr>
  </w:style>
  <w:style w:type="character" w:customStyle="1" w:styleId="HeaderChar">
    <w:name w:val="Header Char"/>
    <w:basedOn w:val="DefaultParagraphFont"/>
    <w:link w:val="Header"/>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E760-4404-4B11-AED7-843F625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7</cp:revision>
  <cp:lastPrinted>2018-11-14T19:29:00Z</cp:lastPrinted>
  <dcterms:created xsi:type="dcterms:W3CDTF">2018-11-14T18:31:00Z</dcterms:created>
  <dcterms:modified xsi:type="dcterms:W3CDTF">2018-11-14T19:35:00Z</dcterms:modified>
</cp:coreProperties>
</file>